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A3D9" w14:textId="77777777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</w:p>
    <w:p w14:paraId="04A1ADC8" w14:textId="77777777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</w:p>
    <w:p w14:paraId="5F1819CD" w14:textId="77777777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</w:p>
    <w:p w14:paraId="1029D502" w14:textId="77777777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</w:p>
    <w:p w14:paraId="5DA9F9BF" w14:textId="77777777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</w:p>
    <w:p w14:paraId="72A1D37E" w14:textId="77777777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</w:p>
    <w:p w14:paraId="1B6564D3" w14:textId="5CDF03CE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>ТЕХНОЛОГИЧЕСКАЯ КАРТА</w:t>
      </w:r>
    </w:p>
    <w:p w14:paraId="1BD9BA36" w14:textId="6418B4AF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непрерывной образовательной деятельности с детьми </w:t>
      </w:r>
      <w:r>
        <w:rPr>
          <w:b w:val="0"/>
          <w:bCs w:val="0"/>
          <w:sz w:val="36"/>
          <w:szCs w:val="36"/>
        </w:rPr>
        <w:t>старшего</w:t>
      </w:r>
      <w:r>
        <w:rPr>
          <w:b w:val="0"/>
          <w:bCs w:val="0"/>
          <w:sz w:val="36"/>
          <w:szCs w:val="36"/>
        </w:rPr>
        <w:t xml:space="preserve"> возраста</w:t>
      </w:r>
    </w:p>
    <w:p w14:paraId="0AC96F01" w14:textId="14A2511F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 группы </w:t>
      </w:r>
      <w:r>
        <w:rPr>
          <w:b w:val="0"/>
          <w:bCs w:val="0"/>
          <w:sz w:val="36"/>
          <w:szCs w:val="36"/>
        </w:rPr>
        <w:t>общеразвивающей направленности</w:t>
      </w:r>
    </w:p>
    <w:p w14:paraId="6CB4347B" w14:textId="73DA9800" w:rsidR="00BF7CB9" w:rsidRDefault="00BF7CB9" w:rsidP="00BF7CB9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по образовательной области «</w:t>
      </w:r>
      <w:r>
        <w:rPr>
          <w:b w:val="0"/>
          <w:bCs w:val="0"/>
          <w:sz w:val="36"/>
          <w:szCs w:val="36"/>
        </w:rPr>
        <w:t>Познавательное развитие</w:t>
      </w:r>
      <w:r>
        <w:rPr>
          <w:b w:val="0"/>
          <w:bCs w:val="0"/>
          <w:sz w:val="36"/>
          <w:szCs w:val="36"/>
        </w:rPr>
        <w:t>»</w:t>
      </w:r>
    </w:p>
    <w:p w14:paraId="584E3896" w14:textId="77777777" w:rsidR="00BF7CB9" w:rsidRDefault="00BF7CB9" w:rsidP="00BF7CB9">
      <w:pPr>
        <w:rPr>
          <w:b/>
          <w:sz w:val="22"/>
        </w:rPr>
      </w:pPr>
    </w:p>
    <w:p w14:paraId="4BDDAD88" w14:textId="77777777" w:rsidR="00BF7CB9" w:rsidRDefault="00BF7CB9" w:rsidP="00BF7CB9">
      <w:pPr>
        <w:rPr>
          <w:b/>
        </w:rPr>
      </w:pPr>
    </w:p>
    <w:p w14:paraId="1257087C" w14:textId="77777777" w:rsidR="00BF7CB9" w:rsidRDefault="00BF7CB9" w:rsidP="00BF7CB9">
      <w:pPr>
        <w:rPr>
          <w:b/>
        </w:rPr>
      </w:pPr>
    </w:p>
    <w:p w14:paraId="2FED3ADD" w14:textId="77777777" w:rsidR="00BF7CB9" w:rsidRDefault="00BF7CB9" w:rsidP="00BF7CB9">
      <w:pPr>
        <w:rPr>
          <w:b/>
        </w:rPr>
      </w:pPr>
    </w:p>
    <w:p w14:paraId="3AF80481" w14:textId="77777777" w:rsidR="00BF7CB9" w:rsidRDefault="00BF7CB9" w:rsidP="00BF7CB9">
      <w:pPr>
        <w:rPr>
          <w:b/>
        </w:rPr>
      </w:pPr>
    </w:p>
    <w:p w14:paraId="57D1A8FF" w14:textId="77777777" w:rsidR="00BF7CB9" w:rsidRDefault="00BF7CB9" w:rsidP="00BF7CB9">
      <w:pPr>
        <w:rPr>
          <w:b/>
        </w:rPr>
      </w:pPr>
    </w:p>
    <w:p w14:paraId="214D1A34" w14:textId="46D1A287" w:rsidR="00BF7CB9" w:rsidRDefault="00BF7CB9" w:rsidP="00BF7CB9">
      <w:pPr>
        <w:jc w:val="right"/>
        <w:rPr>
          <w:bCs/>
          <w:szCs w:val="28"/>
        </w:rPr>
      </w:pPr>
      <w:r>
        <w:rPr>
          <w:b/>
          <w:color w:val="002060"/>
          <w:sz w:val="24"/>
          <w:szCs w:val="24"/>
        </w:rPr>
        <w:t xml:space="preserve">Воспитатели: </w:t>
      </w:r>
      <w:r>
        <w:rPr>
          <w:bCs/>
          <w:szCs w:val="28"/>
        </w:rPr>
        <w:t>Сурихина В.А.</w:t>
      </w:r>
    </w:p>
    <w:p w14:paraId="68373AA5" w14:textId="77777777" w:rsidR="00BF7CB9" w:rsidRDefault="00BF7CB9" w:rsidP="00BF7CB9">
      <w:pPr>
        <w:spacing w:line="276" w:lineRule="auto"/>
        <w:jc w:val="center"/>
        <w:rPr>
          <w:szCs w:val="28"/>
        </w:rPr>
      </w:pPr>
    </w:p>
    <w:p w14:paraId="25B3DDBC" w14:textId="29D1B9DD" w:rsidR="00BF7CB9" w:rsidRDefault="00BF7CB9">
      <w:pPr>
        <w:spacing w:after="0"/>
        <w:rPr>
          <w:b/>
          <w:bCs/>
          <w:sz w:val="32"/>
          <w:szCs w:val="32"/>
        </w:rPr>
      </w:pPr>
    </w:p>
    <w:p w14:paraId="6885AEEC" w14:textId="77777777" w:rsidR="00BF7CB9" w:rsidRDefault="00BF7CB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A24E51" w14:textId="7CC33999" w:rsidR="00A60209" w:rsidRPr="00BF7CB9" w:rsidRDefault="00EF3F68" w:rsidP="00BF7CB9">
      <w:pPr>
        <w:spacing w:after="0"/>
        <w:jc w:val="center"/>
        <w:rPr>
          <w:rFonts w:cs="Times New Roman"/>
          <w:sz w:val="24"/>
          <w:szCs w:val="24"/>
        </w:rPr>
      </w:pPr>
      <w:r w:rsidRPr="00BF7CB9">
        <w:rPr>
          <w:b/>
          <w:bCs/>
          <w:sz w:val="24"/>
          <w:szCs w:val="24"/>
        </w:rPr>
        <w:lastRenderedPageBreak/>
        <w:t>Технологическая карта занятия</w:t>
      </w:r>
    </w:p>
    <w:p w14:paraId="1B460325" w14:textId="5CD19E08" w:rsidR="00274903" w:rsidRPr="00BF7CB9" w:rsidRDefault="00EF3F68" w:rsidP="00BF7CB9">
      <w:pPr>
        <w:spacing w:after="0"/>
        <w:rPr>
          <w:b/>
          <w:bCs/>
          <w:sz w:val="24"/>
          <w:szCs w:val="24"/>
        </w:rPr>
      </w:pPr>
      <w:r w:rsidRPr="00BF7CB9">
        <w:rPr>
          <w:b/>
          <w:bCs/>
          <w:sz w:val="24"/>
          <w:szCs w:val="24"/>
        </w:rPr>
        <w:t>ФИО участника:</w:t>
      </w:r>
      <w:r w:rsidRPr="00BF7CB9">
        <w:rPr>
          <w:sz w:val="24"/>
          <w:szCs w:val="24"/>
        </w:rPr>
        <w:t xml:space="preserve"> </w:t>
      </w:r>
      <w:r w:rsidR="004769A1" w:rsidRPr="00BF7CB9">
        <w:rPr>
          <w:sz w:val="24"/>
          <w:szCs w:val="24"/>
        </w:rPr>
        <w:t>Сурихина Валентина Анатольевна</w:t>
      </w:r>
    </w:p>
    <w:p w14:paraId="67F37456" w14:textId="77777777" w:rsidR="00274903" w:rsidRPr="00BF7CB9" w:rsidRDefault="00EF3F68" w:rsidP="00BF7CB9">
      <w:pPr>
        <w:spacing w:after="0"/>
        <w:rPr>
          <w:rFonts w:cs="Times New Roman"/>
          <w:sz w:val="24"/>
          <w:szCs w:val="24"/>
        </w:rPr>
      </w:pPr>
      <w:r w:rsidRPr="00BF7CB9">
        <w:rPr>
          <w:b/>
          <w:bCs/>
          <w:sz w:val="24"/>
          <w:szCs w:val="24"/>
        </w:rPr>
        <w:t xml:space="preserve">Образовательные области: </w:t>
      </w:r>
      <w:r w:rsidRPr="00BF7CB9">
        <w:rPr>
          <w:rFonts w:cs="Times New Roman"/>
          <w:sz w:val="24"/>
          <w:szCs w:val="24"/>
        </w:rPr>
        <w:t>С</w:t>
      </w:r>
      <w:r w:rsidRPr="00BF7CB9">
        <w:rPr>
          <w:rFonts w:cs="Times New Roman"/>
          <w:bCs/>
          <w:color w:val="000000"/>
          <w:sz w:val="24"/>
          <w:szCs w:val="24"/>
        </w:rPr>
        <w:t>оциально-коммуникативное развитие, познавательное развитие, речевое развитие.</w:t>
      </w:r>
    </w:p>
    <w:p w14:paraId="01C2F58A" w14:textId="589FEDA9" w:rsidR="00274903" w:rsidRPr="00BF7CB9" w:rsidRDefault="00EF3F68" w:rsidP="00BF7CB9">
      <w:pPr>
        <w:spacing w:after="0"/>
        <w:rPr>
          <w:rFonts w:cs="Times New Roman"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 xml:space="preserve">Тема </w:t>
      </w:r>
      <w:r w:rsidR="00DD6424" w:rsidRPr="00BF7CB9">
        <w:rPr>
          <w:rFonts w:cs="Times New Roman"/>
          <w:b/>
          <w:bCs/>
          <w:sz w:val="24"/>
          <w:szCs w:val="24"/>
        </w:rPr>
        <w:t>занятия: «</w:t>
      </w:r>
      <w:r w:rsidR="00184EE1" w:rsidRPr="00BF7CB9">
        <w:rPr>
          <w:rFonts w:cs="Times New Roman"/>
          <w:bCs/>
          <w:color w:val="000000"/>
          <w:sz w:val="24"/>
          <w:szCs w:val="24"/>
        </w:rPr>
        <w:t>Домашние и дикие животные наших лесов</w:t>
      </w:r>
      <w:r w:rsidRPr="00BF7CB9">
        <w:rPr>
          <w:rFonts w:cs="Times New Roman"/>
          <w:bCs/>
          <w:color w:val="000000"/>
          <w:sz w:val="24"/>
          <w:szCs w:val="24"/>
        </w:rPr>
        <w:t>».</w:t>
      </w:r>
    </w:p>
    <w:p w14:paraId="2F5270FF" w14:textId="55B10BDF" w:rsidR="00274903" w:rsidRPr="00BF7CB9" w:rsidRDefault="00EF3F68" w:rsidP="00BF7CB9">
      <w:pPr>
        <w:spacing w:after="0"/>
        <w:rPr>
          <w:rFonts w:cs="Times New Roman"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 xml:space="preserve">Возрастная группа: </w:t>
      </w:r>
      <w:r w:rsidRPr="00BF7CB9">
        <w:rPr>
          <w:rFonts w:cs="Times New Roman"/>
          <w:sz w:val="24"/>
          <w:szCs w:val="24"/>
        </w:rPr>
        <w:t>Старшая группа</w:t>
      </w:r>
    </w:p>
    <w:p w14:paraId="08C5B385" w14:textId="56714C6E" w:rsidR="00274903" w:rsidRPr="00BF7CB9" w:rsidRDefault="00EF3F68" w:rsidP="00BF7CB9">
      <w:pPr>
        <w:spacing w:after="0"/>
        <w:rPr>
          <w:rFonts w:cs="Times New Roman"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 xml:space="preserve">Цель занятия: </w:t>
      </w:r>
      <w:r w:rsidRPr="00BF7CB9">
        <w:rPr>
          <w:rFonts w:cs="Times New Roman"/>
          <w:bCs/>
          <w:color w:val="000000"/>
          <w:sz w:val="24"/>
          <w:szCs w:val="24"/>
        </w:rPr>
        <w:t>расширение представлений воспитанников о семье и родственных отношениях.</w:t>
      </w:r>
    </w:p>
    <w:p w14:paraId="351BB1C7" w14:textId="6317F1C6" w:rsidR="00354C19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bCs/>
          <w:sz w:val="24"/>
          <w:szCs w:val="24"/>
          <w:lang w:eastAsia="ru-RU"/>
        </w:rPr>
        <w:t>Цель:</w:t>
      </w:r>
      <w:r w:rsidRPr="00BF7CB9">
        <w:rPr>
          <w:rFonts w:eastAsia="Times New Roman" w:cs="Times New Roman"/>
          <w:sz w:val="24"/>
          <w:szCs w:val="24"/>
          <w:lang w:eastAsia="ru-RU"/>
        </w:rPr>
        <w:t> Уточнить и систематизировать знания детей о диких животных наших лесов.</w:t>
      </w:r>
      <w:r w:rsidRPr="00BF7CB9">
        <w:rPr>
          <w:rFonts w:cs="Times New Roman"/>
          <w:sz w:val="24"/>
          <w:szCs w:val="24"/>
        </w:rPr>
        <w:t xml:space="preserve"> </w:t>
      </w:r>
      <w:r w:rsidRPr="00BF7CB9">
        <w:rPr>
          <w:rFonts w:eastAsia="Times New Roman" w:cs="Times New Roman"/>
          <w:sz w:val="24"/>
          <w:szCs w:val="24"/>
          <w:lang w:eastAsia="ru-RU"/>
        </w:rPr>
        <w:t>Развивать умение анализировать, обобщать и сравнивать, делать выводы, развивать доказательную речь.</w:t>
      </w:r>
    </w:p>
    <w:p w14:paraId="7C05DCAA" w14:textId="3DB39E99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bCs/>
          <w:sz w:val="24"/>
          <w:szCs w:val="24"/>
          <w:lang w:eastAsia="ru-RU"/>
        </w:rPr>
        <w:t>Задачи:</w:t>
      </w:r>
      <w:r w:rsidRPr="00BF7CB9">
        <w:rPr>
          <w:rFonts w:eastAsia="Times New Roman" w:cs="Times New Roman"/>
          <w:sz w:val="24"/>
          <w:szCs w:val="24"/>
          <w:lang w:eastAsia="ru-RU"/>
        </w:rPr>
        <w:t> </w:t>
      </w:r>
    </w:p>
    <w:p w14:paraId="07EF6FB4" w14:textId="6F9E0B58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sz w:val="24"/>
          <w:szCs w:val="24"/>
          <w:lang w:eastAsia="ru-RU"/>
        </w:rPr>
        <w:t>Воспитывать бережное отношение к природе.</w:t>
      </w:r>
    </w:p>
    <w:p w14:paraId="4452BCA4" w14:textId="28A3274D" w:rsidR="00354C19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sz w:val="24"/>
          <w:szCs w:val="24"/>
          <w:lang w:eastAsia="ru-RU"/>
        </w:rPr>
        <w:t>Воспитывать умение внимательно слушать педагога, выслушивать друг друга и взаимодействовать друг с другом.</w:t>
      </w:r>
    </w:p>
    <w:p w14:paraId="2F60DEAE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sz w:val="24"/>
          <w:szCs w:val="24"/>
          <w:lang w:eastAsia="ru-RU"/>
        </w:rPr>
        <w:t>Образовательные: </w:t>
      </w:r>
    </w:p>
    <w:p w14:paraId="324B8DA8" w14:textId="05815313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sz w:val="24"/>
          <w:szCs w:val="24"/>
          <w:lang w:eastAsia="ru-RU"/>
        </w:rPr>
        <w:t>1.</w:t>
      </w:r>
      <w:r w:rsidRPr="00BF7CB9">
        <w:rPr>
          <w:rFonts w:eastAsia="Times New Roman" w:cs="Times New Roman"/>
          <w:sz w:val="24"/>
          <w:szCs w:val="24"/>
          <w:lang w:eastAsia="ru-RU"/>
        </w:rPr>
        <w:t xml:space="preserve">  Закреплять умение различать домашних и диких животных. Обогащать представление об их особенностях их внешнего вида и образе жизни. Активизация предметного и глагольного словаря, словаря признаков по теме «Животные».</w:t>
      </w:r>
    </w:p>
    <w:p w14:paraId="178634B5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sz w:val="24"/>
          <w:szCs w:val="24"/>
          <w:lang w:eastAsia="ru-RU"/>
        </w:rPr>
        <w:t>2.</w:t>
      </w:r>
      <w:r w:rsidRPr="00BF7CB9">
        <w:rPr>
          <w:rFonts w:eastAsia="Times New Roman" w:cs="Times New Roman"/>
          <w:sz w:val="24"/>
          <w:szCs w:val="24"/>
          <w:lang w:eastAsia="ru-RU"/>
        </w:rPr>
        <w:t xml:space="preserve"> Совершенствовать грамматический строй речи (согласование числительных с существительными в роде, числе, падеже), употреблять в речи правильные формы названий детенышей домашних животных (ягнята, телята, жеребенок и т.д.).</w:t>
      </w:r>
    </w:p>
    <w:p w14:paraId="12A0D2F5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sz w:val="24"/>
          <w:szCs w:val="24"/>
          <w:lang w:eastAsia="ru-RU"/>
        </w:rPr>
        <w:t xml:space="preserve">Развивать формирование притяжательных прилагательных (лисий, заячий, волчий, медвежий, беличий); закреплять умение образования родительного падежа существительных во множественном числе (лиса – много лис). </w:t>
      </w:r>
    </w:p>
    <w:p w14:paraId="3EC9B441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sz w:val="24"/>
          <w:szCs w:val="24"/>
          <w:lang w:eastAsia="ru-RU"/>
        </w:rPr>
        <w:t>3.</w:t>
      </w:r>
      <w:r w:rsidRPr="00BF7CB9">
        <w:rPr>
          <w:rFonts w:eastAsia="Times New Roman" w:cs="Times New Roman"/>
          <w:sz w:val="24"/>
          <w:szCs w:val="24"/>
          <w:lang w:eastAsia="ru-RU"/>
        </w:rPr>
        <w:t xml:space="preserve">  Расширение и уточнение словаря по теме (волчье логово, берлога медведя, лисья нора, дупло белки и т.д.).</w:t>
      </w:r>
    </w:p>
    <w:p w14:paraId="17FF9DBB" w14:textId="16277DCE" w:rsidR="00354C19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sz w:val="24"/>
          <w:szCs w:val="24"/>
          <w:lang w:eastAsia="ru-RU"/>
        </w:rPr>
        <w:t>4.</w:t>
      </w:r>
      <w:r w:rsidRPr="00BF7CB9">
        <w:rPr>
          <w:rFonts w:eastAsia="Times New Roman" w:cs="Times New Roman"/>
          <w:sz w:val="24"/>
          <w:szCs w:val="24"/>
          <w:lang w:eastAsia="ru-RU"/>
        </w:rPr>
        <w:t xml:space="preserve"> Учить детей описывать животное с опорой модели (животное какое? Что делает животное? Какое это животное?); употреблять в речи правильные формы названий детенышей домашних животных (ягнята, телята, жеребенок и т.д.) </w:t>
      </w:r>
    </w:p>
    <w:p w14:paraId="5063D2C6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b/>
          <w:bCs/>
          <w:sz w:val="24"/>
          <w:szCs w:val="24"/>
          <w:lang w:eastAsia="ru-RU"/>
        </w:rPr>
        <w:t>Развивающие:</w:t>
      </w:r>
    </w:p>
    <w:p w14:paraId="2099E965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sz w:val="24"/>
          <w:szCs w:val="24"/>
          <w:lang w:eastAsia="ru-RU"/>
        </w:rPr>
        <w:t>Развитие зрительного внимания, памяти.</w:t>
      </w:r>
    </w:p>
    <w:p w14:paraId="4B9B9E02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sz w:val="24"/>
          <w:szCs w:val="24"/>
          <w:lang w:eastAsia="ru-RU"/>
        </w:rPr>
        <w:t>Развивать умение анализировать, обобщать и сравнивать, делать выводы.</w:t>
      </w:r>
    </w:p>
    <w:p w14:paraId="2C099628" w14:textId="77777777" w:rsidR="00184EE1" w:rsidRPr="00BF7CB9" w:rsidRDefault="00184EE1" w:rsidP="00BF7CB9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7CB9">
        <w:rPr>
          <w:rFonts w:eastAsia="Times New Roman" w:cs="Times New Roman"/>
          <w:sz w:val="24"/>
          <w:szCs w:val="24"/>
          <w:lang w:eastAsia="ru-RU"/>
        </w:rPr>
        <w:t xml:space="preserve">Развивать речевую активность у детей. </w:t>
      </w:r>
    </w:p>
    <w:p w14:paraId="61BA6E84" w14:textId="77777777" w:rsidR="00354C19" w:rsidRPr="00BF7CB9" w:rsidRDefault="00354C19" w:rsidP="00BF7CB9">
      <w:pPr>
        <w:spacing w:after="0"/>
        <w:rPr>
          <w:rFonts w:cs="Times New Roman"/>
          <w:b/>
          <w:bCs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 xml:space="preserve">Воспитывающие: </w:t>
      </w:r>
    </w:p>
    <w:p w14:paraId="3F5A9C29" w14:textId="04121098" w:rsidR="00184EE1" w:rsidRPr="00BF7CB9" w:rsidRDefault="00354C19" w:rsidP="00BF7CB9">
      <w:pPr>
        <w:spacing w:after="0"/>
        <w:rPr>
          <w:rFonts w:cs="Times New Roman"/>
          <w:bCs/>
          <w:sz w:val="24"/>
          <w:szCs w:val="24"/>
        </w:rPr>
      </w:pPr>
      <w:r w:rsidRPr="00BF7CB9">
        <w:rPr>
          <w:rFonts w:cs="Times New Roman"/>
          <w:bCs/>
          <w:sz w:val="24"/>
          <w:szCs w:val="24"/>
        </w:rPr>
        <w:t>Воспитывать любовь к животным, к живой природе.</w:t>
      </w:r>
      <w:r w:rsidRPr="00BF7CB9">
        <w:rPr>
          <w:rFonts w:cs="Times New Roman"/>
          <w:bCs/>
          <w:sz w:val="24"/>
          <w:szCs w:val="24"/>
        </w:rPr>
        <w:br/>
        <w:t>Воспитывать любознательность, дружелюбное отношение друг к другу.</w:t>
      </w:r>
    </w:p>
    <w:p w14:paraId="06D257CC" w14:textId="44135902" w:rsidR="00184EE1" w:rsidRPr="00BF7CB9" w:rsidRDefault="00EF3F68" w:rsidP="00BF7CB9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 xml:space="preserve">Словарная работа: </w:t>
      </w:r>
      <w:r w:rsidRPr="00BF7CB9">
        <w:rPr>
          <w:rFonts w:cs="Times New Roman"/>
          <w:bCs/>
          <w:color w:val="000000"/>
          <w:sz w:val="24"/>
          <w:szCs w:val="24"/>
        </w:rPr>
        <w:t xml:space="preserve">ввести в активный словарь воспитанников слова: </w:t>
      </w:r>
      <w:r w:rsidR="00895D21" w:rsidRPr="00BF7CB9">
        <w:rPr>
          <w:rFonts w:cs="Times New Roman"/>
          <w:bCs/>
          <w:color w:val="000000"/>
          <w:sz w:val="24"/>
          <w:szCs w:val="24"/>
        </w:rPr>
        <w:t>«хищные, травоядные, всеядные животные», «млекопитающие животные»</w:t>
      </w:r>
    </w:p>
    <w:p w14:paraId="4F42553A" w14:textId="77777777" w:rsidR="00A60209" w:rsidRPr="00BF7CB9" w:rsidRDefault="00EF3F68" w:rsidP="00BF7CB9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>Планируемый</w:t>
      </w:r>
      <w:r w:rsidR="00A60209" w:rsidRPr="00BF7CB9">
        <w:rPr>
          <w:rFonts w:cs="Times New Roman"/>
          <w:b/>
          <w:bCs/>
          <w:sz w:val="24"/>
          <w:szCs w:val="24"/>
        </w:rPr>
        <w:t xml:space="preserve"> </w:t>
      </w:r>
      <w:r w:rsidRPr="00BF7CB9">
        <w:rPr>
          <w:rFonts w:cs="Times New Roman"/>
          <w:b/>
          <w:bCs/>
          <w:sz w:val="24"/>
          <w:szCs w:val="24"/>
        </w:rPr>
        <w:t xml:space="preserve">результат занятия: </w:t>
      </w:r>
      <w:r w:rsidRPr="00BF7CB9">
        <w:rPr>
          <w:rFonts w:cs="Times New Roman"/>
          <w:bCs/>
          <w:color w:val="000000"/>
          <w:sz w:val="24"/>
          <w:szCs w:val="24"/>
        </w:rPr>
        <w:t>воспитанники могут создать генеалогическое древо своей семьи, знают и объясняют понятие «семья».</w:t>
      </w:r>
    </w:p>
    <w:p w14:paraId="46C730FB" w14:textId="2ABA7C61" w:rsidR="00274903" w:rsidRPr="00BF7CB9" w:rsidRDefault="00EF3F68" w:rsidP="00BF7CB9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BF7CB9">
        <w:rPr>
          <w:rFonts w:cs="Times New Roman"/>
          <w:b/>
          <w:bCs/>
          <w:sz w:val="24"/>
          <w:szCs w:val="24"/>
        </w:rPr>
        <w:t>Подготовительная работа:</w:t>
      </w:r>
      <w:r w:rsidRPr="00BF7CB9">
        <w:rPr>
          <w:rFonts w:cs="Times New Roman"/>
          <w:sz w:val="24"/>
          <w:szCs w:val="24"/>
        </w:rPr>
        <w:t xml:space="preserve"> </w:t>
      </w:r>
    </w:p>
    <w:p w14:paraId="62AED57D" w14:textId="77777777" w:rsidR="00274903" w:rsidRPr="00BF7CB9" w:rsidRDefault="00EF3F68" w:rsidP="00BF7CB9">
      <w:pPr>
        <w:spacing w:after="0"/>
        <w:rPr>
          <w:rFonts w:cs="Times New Roman"/>
          <w:sz w:val="24"/>
          <w:szCs w:val="24"/>
        </w:rPr>
      </w:pPr>
      <w:r w:rsidRPr="00BF7CB9">
        <w:rPr>
          <w:rFonts w:cs="Times New Roman"/>
          <w:color w:val="000000"/>
          <w:sz w:val="24"/>
          <w:szCs w:val="24"/>
        </w:rPr>
        <w:t>Предварительная работа воспитателя:</w:t>
      </w:r>
    </w:p>
    <w:p w14:paraId="3722C27A" w14:textId="0B3F0FFB" w:rsidR="00184EE1" w:rsidRPr="00BF7CB9" w:rsidRDefault="00184EE1" w:rsidP="00BF7CB9">
      <w:pPr>
        <w:spacing w:after="0"/>
        <w:rPr>
          <w:rFonts w:cs="Times New Roman"/>
          <w:sz w:val="24"/>
          <w:szCs w:val="24"/>
        </w:rPr>
      </w:pPr>
      <w:r w:rsidRPr="00BF7CB9">
        <w:rPr>
          <w:rFonts w:cs="Times New Roman"/>
          <w:b/>
          <w:sz w:val="24"/>
          <w:szCs w:val="24"/>
        </w:rPr>
        <w:t>Предварительная работа с детьми</w:t>
      </w:r>
      <w:r w:rsidRPr="00BF7CB9">
        <w:rPr>
          <w:rFonts w:cs="Times New Roman"/>
          <w:sz w:val="24"/>
          <w:szCs w:val="24"/>
        </w:rPr>
        <w:t xml:space="preserve">: вводная беседа, загадывание загадок, рассматривание предметных картинок о животном мире. Рисование, лепка, аппликация на тему «животные». Создание коллекции игрушек «Животный мир», чтение сказок, где главные герои – животные.  Просмотр видео-презентаций о животных. </w:t>
      </w:r>
    </w:p>
    <w:p w14:paraId="4C3A718D" w14:textId="7345FD62" w:rsidR="00274903" w:rsidRPr="009F7227" w:rsidRDefault="00184EE1" w:rsidP="00BF7CB9">
      <w:pPr>
        <w:spacing w:after="0"/>
        <w:rPr>
          <w:rFonts w:cs="Times New Roman"/>
          <w:szCs w:val="28"/>
        </w:rPr>
        <w:sectPr w:rsidR="00274903" w:rsidRPr="009F7227" w:rsidSect="00BF7CB9">
          <w:pgSz w:w="16838" w:h="11906" w:orient="landscape"/>
          <w:pgMar w:top="709" w:right="1134" w:bottom="851" w:left="1134" w:header="0" w:footer="0" w:gutter="0"/>
          <w:pgBorders w:display="firstPage"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space="720"/>
          <w:formProt w:val="0"/>
          <w:docGrid w:linePitch="381"/>
        </w:sectPr>
      </w:pPr>
      <w:r w:rsidRPr="00BF7CB9">
        <w:rPr>
          <w:rFonts w:cs="Times New Roman"/>
          <w:b/>
          <w:sz w:val="24"/>
          <w:szCs w:val="24"/>
        </w:rPr>
        <w:lastRenderedPageBreak/>
        <w:t>Материалы и оборудование:</w:t>
      </w:r>
      <w:r w:rsidRPr="00BF7CB9">
        <w:rPr>
          <w:rFonts w:cs="Times New Roman"/>
          <w:sz w:val="24"/>
          <w:szCs w:val="24"/>
        </w:rPr>
        <w:t xml:space="preserve"> картинки с изображением диких животных (лиса, медведь, кабан, белка, волк, еж, заяц), домашних животных (лошадь, корова, собака, кошка, свинья, коза, овца, кролик). Картинки с изображением леса и дома; Картинки с трафаретами диких животных: ли</w:t>
      </w:r>
      <w:r w:rsidR="00A31B4A" w:rsidRPr="00BF7CB9">
        <w:rPr>
          <w:rFonts w:cs="Times New Roman"/>
          <w:sz w:val="24"/>
          <w:szCs w:val="24"/>
        </w:rPr>
        <w:t>са, медведь, белка, карандаши.</w:t>
      </w:r>
    </w:p>
    <w:p w14:paraId="6F37F6B2" w14:textId="77777777" w:rsidR="00A31B4A" w:rsidRPr="00184EE1" w:rsidRDefault="00A31B4A">
      <w:pPr>
        <w:pStyle w:val="a6"/>
        <w:spacing w:after="300"/>
        <w:jc w:val="both"/>
        <w:rPr>
          <w:rFonts w:cs="Times New Roman"/>
          <w:color w:val="0070C0"/>
          <w:szCs w:val="28"/>
        </w:rPr>
      </w:pPr>
    </w:p>
    <w:tbl>
      <w:tblPr>
        <w:tblpPr w:leftFromText="180" w:rightFromText="180" w:horzAnchor="page" w:tblpX="559" w:tblpY="-1695"/>
        <w:tblW w:w="15536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701"/>
        <w:gridCol w:w="1985"/>
        <w:gridCol w:w="5103"/>
        <w:gridCol w:w="1984"/>
        <w:gridCol w:w="1985"/>
        <w:gridCol w:w="2214"/>
      </w:tblGrid>
      <w:tr w:rsidR="000B6D92" w:rsidRPr="00BF7CB9" w14:paraId="62E62712" w14:textId="77777777" w:rsidTr="00A917D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91F7C" w14:textId="77777777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39B197" w14:textId="7DF0AFCC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 xml:space="preserve">Этапы, </w:t>
            </w:r>
            <w:r w:rsidR="00A60209" w:rsidRPr="00BF7CB9">
              <w:rPr>
                <w:rFonts w:cs="Times New Roman"/>
                <w:b/>
                <w:bCs/>
                <w:sz w:val="24"/>
                <w:szCs w:val="24"/>
              </w:rPr>
              <w:t>продолжи</w:t>
            </w:r>
            <w:r w:rsidR="009F7227" w:rsidRPr="00BF7CB9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="00A60209" w:rsidRPr="00BF7CB9">
              <w:rPr>
                <w:rFonts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5EA3A7" w14:textId="77777777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9278C" w14:textId="77777777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ECC4C" w14:textId="77777777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Методы, формы, прие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0606A" w14:textId="77777777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  <w:vAlign w:val="center"/>
          </w:tcPr>
          <w:p w14:paraId="305FB66C" w14:textId="77777777" w:rsidR="00274903" w:rsidRPr="00BF7CB9" w:rsidRDefault="00EF3F68" w:rsidP="00A31B4A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0B6D92" w:rsidRPr="00BF7CB9" w14:paraId="18E0B869" w14:textId="77777777" w:rsidTr="00A917D2">
        <w:trPr>
          <w:trHeight w:val="517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5D593" w14:textId="77777777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4549D" w14:textId="02E962DF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Основной этап.</w:t>
            </w:r>
          </w:p>
          <w:p w14:paraId="4F4EC6E7" w14:textId="77777777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A8FDF26" w14:textId="77777777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 xml:space="preserve">Вводная часть. </w:t>
            </w:r>
          </w:p>
          <w:p w14:paraId="6916B3D4" w14:textId="77777777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388F304" w14:textId="7156D499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Сообщение цели занятия.</w:t>
            </w:r>
          </w:p>
          <w:p w14:paraId="5D39DE12" w14:textId="77777777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BF6A69F" w14:textId="77777777" w:rsidR="00A917D2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Создание мотивации</w:t>
            </w:r>
          </w:p>
          <w:p w14:paraId="6D8F41CA" w14:textId="40630FE8" w:rsidR="00274903" w:rsidRPr="00BF7CB9" w:rsidRDefault="00A917D2" w:rsidP="00A917D2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предстоящей деятельности детей на время всего занят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DBD6F9" w14:textId="679D318F" w:rsidR="00274903" w:rsidRPr="00BF7CB9" w:rsidRDefault="00EF3F68" w:rsidP="007D553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Организация направленного внимания и формирование интереса у детей к </w:t>
            </w:r>
            <w:r w:rsidR="007D553A" w:rsidRPr="00BF7CB9">
              <w:rPr>
                <w:rFonts w:cs="Times New Roman"/>
                <w:sz w:val="24"/>
                <w:szCs w:val="24"/>
              </w:rPr>
              <w:t>занятию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75336C" w14:textId="40C768A0" w:rsidR="00B550AA" w:rsidRPr="00BF7CB9" w:rsidRDefault="00EF3F68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BF7CB9">
              <w:rPr>
                <w:rFonts w:cs="Times New Roman"/>
                <w:i/>
                <w:sz w:val="24"/>
                <w:szCs w:val="24"/>
              </w:rPr>
              <w:t xml:space="preserve">Воспитатель </w:t>
            </w:r>
            <w:r w:rsidR="00B550AA" w:rsidRPr="00BF7CB9">
              <w:rPr>
                <w:rFonts w:cs="Times New Roman"/>
                <w:i/>
                <w:sz w:val="24"/>
                <w:szCs w:val="24"/>
              </w:rPr>
              <w:t>собирает детей в круг</w:t>
            </w:r>
          </w:p>
          <w:p w14:paraId="142E4AE7" w14:textId="77777777" w:rsidR="00B550AA" w:rsidRPr="00BF7CB9" w:rsidRDefault="00B550AA" w:rsidP="00A31B4A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BF7CB9">
              <w:rPr>
                <w:b/>
                <w:bCs/>
                <w:u w:val="single"/>
              </w:rPr>
              <w:t>1. Приветствие:</w:t>
            </w:r>
          </w:p>
          <w:p w14:paraId="4EFC37D0" w14:textId="77777777" w:rsidR="00B550AA" w:rsidRPr="00BF7CB9" w:rsidRDefault="00B550A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солнце золотое! –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нять руки вверх и опустить через стороны)</w:t>
            </w:r>
          </w:p>
          <w:p w14:paraId="3CF613BC" w14:textId="77777777" w:rsidR="00B550AA" w:rsidRPr="00BF7CB9" w:rsidRDefault="00B550A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небо голубое! –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качать руками над головой)</w:t>
            </w:r>
          </w:p>
          <w:p w14:paraId="475FDFB9" w14:textId="77777777" w:rsidR="00B550AA" w:rsidRPr="00BF7CB9" w:rsidRDefault="00B550A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лёгкий ветерок! –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лёгкие движения рук к лицу)</w:t>
            </w:r>
          </w:p>
          <w:p w14:paraId="4416A089" w14:textId="77777777" w:rsidR="00B550AA" w:rsidRPr="00BF7CB9" w:rsidRDefault="00B550A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маленький цветок! –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единить две руки перед собой и раскрыть ладони)</w:t>
            </w:r>
          </w:p>
          <w:p w14:paraId="331989ED" w14:textId="77777777" w:rsidR="00B550AA" w:rsidRPr="00BF7CB9" w:rsidRDefault="00B550A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птичка в вышине! –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качать руками по сторонам «крылья»)</w:t>
            </w:r>
          </w:p>
          <w:p w14:paraId="75CD20FC" w14:textId="77777777" w:rsidR="00B550AA" w:rsidRPr="00BF7CB9" w:rsidRDefault="00B550A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рыбка в глубине! –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сложить две ладони вместе и выполнять волнообразные движения)</w:t>
            </w:r>
          </w:p>
          <w:p w14:paraId="56C3B0F4" w14:textId="1EA53BF3" w:rsidR="007D553A" w:rsidRPr="00BF7CB9" w:rsidRDefault="00B550AA" w:rsidP="00BF7CB9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равствуй, ласковый зверёк! –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гладить кисть пр. руки левой рукой, затем поменять рук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685AA2" w14:textId="1D6728D0" w:rsidR="00274903" w:rsidRPr="00BF7CB9" w:rsidRDefault="00B550A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Художественное слово, приветствие</w:t>
            </w:r>
            <w:r w:rsidR="00386863" w:rsidRPr="00BF7CB9">
              <w:rPr>
                <w:rFonts w:cs="Times New Roman"/>
                <w:sz w:val="24"/>
                <w:szCs w:val="24"/>
              </w:rPr>
              <w:t>. Словестный метод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69B219" w14:textId="16ECACCE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В</w:t>
            </w:r>
            <w:r w:rsidR="001E22BB" w:rsidRPr="00BF7CB9">
              <w:rPr>
                <w:rFonts w:cs="Times New Roman"/>
                <w:sz w:val="24"/>
                <w:szCs w:val="24"/>
              </w:rPr>
              <w:t>оспитанники встают в круг, слушают воспитателя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2DFA20B3" w14:textId="4B15C659" w:rsidR="00386863" w:rsidRPr="00BF7CB9" w:rsidRDefault="00386863" w:rsidP="00386863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ети готовы к началу занятия (стоя в кругу)</w:t>
            </w:r>
          </w:p>
          <w:p w14:paraId="03E23A3C" w14:textId="6FC540CD" w:rsidR="00274903" w:rsidRPr="00BF7CB9" w:rsidRDefault="00386863" w:rsidP="00386863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Проявляют дисциплину, самостоятельность и т.д.</w:t>
            </w:r>
          </w:p>
        </w:tc>
      </w:tr>
      <w:tr w:rsidR="000B6D92" w:rsidRPr="00BF7CB9" w14:paraId="3C12D1D3" w14:textId="77777777" w:rsidTr="00A917D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0F58DC" w14:textId="1C316AC8" w:rsidR="00274903" w:rsidRPr="00BF7CB9" w:rsidRDefault="000E7FAE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984E91" w14:textId="77777777" w:rsidR="00274903" w:rsidRPr="00BF7CB9" w:rsidRDefault="00274903" w:rsidP="00A917D2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AF5FB" w14:textId="09F1CDCF" w:rsidR="00274903" w:rsidRPr="00BF7CB9" w:rsidRDefault="002961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Введение в тему</w:t>
            </w:r>
            <w:r w:rsidR="00A917D2" w:rsidRPr="00BF7CB9">
              <w:rPr>
                <w:rFonts w:cs="Times New Roman"/>
                <w:sz w:val="24"/>
                <w:szCs w:val="24"/>
              </w:rPr>
              <w:t xml:space="preserve"> путём </w:t>
            </w:r>
            <w:r w:rsidR="000E7FAE" w:rsidRPr="00BF7CB9">
              <w:rPr>
                <w:rFonts w:cs="Times New Roman"/>
                <w:sz w:val="24"/>
                <w:szCs w:val="24"/>
              </w:rPr>
              <w:t>использования</w:t>
            </w:r>
            <w:r w:rsidR="002A3EB5" w:rsidRPr="00BF7CB9">
              <w:rPr>
                <w:rFonts w:cs="Times New Roman"/>
                <w:sz w:val="24"/>
                <w:szCs w:val="24"/>
              </w:rPr>
              <w:t xml:space="preserve"> загадок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BC9256" w14:textId="13A69246" w:rsidR="00A31B4A" w:rsidRPr="00BF7CB9" w:rsidRDefault="00A31B4A" w:rsidP="00A31B4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="00C931A2"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гадывает загадку</w:t>
            </w:r>
            <w:r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F7CB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446C80E" w14:textId="77777777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от зверь живёт лишь дома,</w:t>
            </w:r>
          </w:p>
          <w:p w14:paraId="1A75A09F" w14:textId="77777777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 этим зверем все знакомы.</w:t>
            </w:r>
          </w:p>
          <w:p w14:paraId="15D95EFB" w14:textId="77777777" w:rsidR="009F7227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него усищи-спицы,</w:t>
            </w:r>
          </w:p>
          <w:p w14:paraId="644699A5" w14:textId="4F1D8DA9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н мурлычет, он поёт,</w:t>
            </w:r>
          </w:p>
          <w:p w14:paraId="038139A5" w14:textId="77777777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лько мыться он боится. </w:t>
            </w:r>
          </w:p>
          <w:p w14:paraId="0F8D153C" w14:textId="77777777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гадали? Это ... </w:t>
            </w: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.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****************</w:t>
            </w:r>
          </w:p>
          <w:p w14:paraId="32744B4E" w14:textId="77777777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торая загадка: </w:t>
            </w:r>
          </w:p>
          <w:p w14:paraId="3279C521" w14:textId="77777777" w:rsidR="00A31B4A" w:rsidRPr="00BF7CB9" w:rsidRDefault="00A31B4A" w:rsidP="00A31B4A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о что за зверь лесной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стал, как столбик, под сосной?</w:t>
            </w:r>
          </w:p>
          <w:p w14:paraId="748B67D6" w14:textId="70EF127D" w:rsidR="00274903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стоит среди травы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Уши больше головы.  </w:t>
            </w: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заяц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57D4B" w14:textId="27312922" w:rsidR="00274903" w:rsidRPr="00BF7CB9" w:rsidRDefault="002A3EB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lastRenderedPageBreak/>
              <w:t xml:space="preserve">Приём загадывания </w:t>
            </w:r>
            <w:r w:rsidR="00A31B4A" w:rsidRPr="00BF7CB9">
              <w:rPr>
                <w:rFonts w:cs="Times New Roman"/>
                <w:sz w:val="24"/>
                <w:szCs w:val="24"/>
              </w:rPr>
              <w:t>загадок</w:t>
            </w:r>
            <w:r w:rsidR="00386863" w:rsidRPr="00BF7CB9">
              <w:rPr>
                <w:rFonts w:cs="Times New Roman"/>
                <w:sz w:val="24"/>
                <w:szCs w:val="24"/>
              </w:rPr>
              <w:t>.</w:t>
            </w:r>
          </w:p>
          <w:p w14:paraId="231B6BCA" w14:textId="3B5BAF41" w:rsidR="00386863" w:rsidRPr="00BF7CB9" w:rsidRDefault="00386863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ый метод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2DF59" w14:textId="3323A711" w:rsidR="00274903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ети отгадывают загадки</w:t>
            </w:r>
            <w:r w:rsidR="00C931A2" w:rsidRPr="00BF7CB9">
              <w:rPr>
                <w:rFonts w:cs="Times New Roman"/>
                <w:sz w:val="24"/>
                <w:szCs w:val="24"/>
              </w:rPr>
              <w:t>. Мотивация к занятию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7F3F57A8" w14:textId="17F4D491" w:rsidR="00274903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Дети </w:t>
            </w:r>
            <w:r w:rsidR="001936FB" w:rsidRPr="00BF7CB9">
              <w:rPr>
                <w:rFonts w:cs="Times New Roman"/>
                <w:sz w:val="24"/>
                <w:szCs w:val="24"/>
              </w:rPr>
              <w:t>заинтересованы</w:t>
            </w:r>
          </w:p>
        </w:tc>
      </w:tr>
      <w:tr w:rsidR="000B6D92" w:rsidRPr="00BF7CB9" w14:paraId="646E2A46" w14:textId="77777777" w:rsidTr="00A917D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866FE" w14:textId="0901AA62" w:rsidR="00274903" w:rsidRPr="00BF7CB9" w:rsidRDefault="000E7FAE" w:rsidP="000E7FAE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713B58" w14:textId="77777777" w:rsidR="00A917D2" w:rsidRPr="00BF7CB9" w:rsidRDefault="00A917D2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Второй этап.</w:t>
            </w:r>
          </w:p>
          <w:p w14:paraId="3EFE5AD6" w14:textId="77777777" w:rsidR="00A917D2" w:rsidRPr="00BF7CB9" w:rsidRDefault="00A917D2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FF2260E" w14:textId="0A3DC624" w:rsidR="000E7FAE" w:rsidRPr="00BF7CB9" w:rsidRDefault="000E7FAE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Основная часть занятия</w:t>
            </w:r>
            <w:r w:rsidR="00A917D2" w:rsidRPr="00BF7CB9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14:paraId="1CDC889F" w14:textId="7EBFB518" w:rsidR="00274903" w:rsidRPr="00BF7CB9" w:rsidRDefault="00A917D2" w:rsidP="000E7FAE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решение главных задачи, использование различных обучающих приём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1EB1E" w14:textId="77777777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оздание проблемной ситуации, формулировка проблемы в доступной для детей форм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CE175C" w14:textId="0CF46CBC" w:rsidR="00363D1D" w:rsidRPr="00BF7CB9" w:rsidRDefault="00363D1D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Воспитатель </w:t>
            </w:r>
            <w:r w:rsidR="001E22BB" w:rsidRPr="00BF7CB9">
              <w:rPr>
                <w:rFonts w:cs="Times New Roman"/>
                <w:sz w:val="24"/>
                <w:szCs w:val="24"/>
              </w:rPr>
              <w:t>задаёт вопросы детям:</w:t>
            </w:r>
          </w:p>
          <w:p w14:paraId="65440B61" w14:textId="77777777" w:rsidR="00A31B4A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ети, вы догадались о ком мы сегодня будем говорить?</w:t>
            </w:r>
          </w:p>
          <w:p w14:paraId="7E75764E" w14:textId="77777777" w:rsidR="00A31B4A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О зверях.</w:t>
            </w:r>
          </w:p>
          <w:p w14:paraId="7B488804" w14:textId="77777777" w:rsidR="00A31B4A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Давайте для начала уточним, на какие виды делятся все звери?</w:t>
            </w:r>
          </w:p>
          <w:p w14:paraId="2897010F" w14:textId="77777777" w:rsidR="00A31B4A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На домашних и диких. На хищных и травоядных…</w:t>
            </w:r>
          </w:p>
          <w:p w14:paraId="44105CD0" w14:textId="77777777" w:rsidR="00A31B4A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Почему домашних животных так назвали? Кто как думает? </w:t>
            </w:r>
          </w:p>
          <w:p w14:paraId="42C57287" w14:textId="77777777" w:rsidR="00A31B4A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Они живут рядом с человеком, живут в своих домах……</w:t>
            </w:r>
          </w:p>
          <w:p w14:paraId="692BE547" w14:textId="2BC76C27" w:rsidR="004C6055" w:rsidRPr="00BF7CB9" w:rsidRDefault="00A31B4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Почему диких животных так назвали? Значит дикие животные где живут? - далеко от людей, в лесу…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7BC7E" w14:textId="050C5165" w:rsidR="00470635" w:rsidRPr="00BF7CB9" w:rsidRDefault="0047063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Вопрос. Словесное обращение, требующее ответ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71699" w14:textId="402FDDD2" w:rsidR="00274903" w:rsidRPr="00BF7CB9" w:rsidRDefault="009948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ети о</w:t>
            </w:r>
            <w:r w:rsidR="00EF3F68" w:rsidRPr="00BF7CB9">
              <w:rPr>
                <w:rFonts w:cs="Times New Roman"/>
                <w:sz w:val="24"/>
                <w:szCs w:val="24"/>
              </w:rPr>
              <w:t>твечают на вопросы воспитателя</w:t>
            </w:r>
            <w:r w:rsidR="002A3EB5" w:rsidRPr="00BF7CB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218AC9D8" w14:textId="6401629C" w:rsidR="002A3EB5" w:rsidRPr="00BF7CB9" w:rsidRDefault="002A3EB5" w:rsidP="008874C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Подготовленные вопросы к детям побуждает </w:t>
            </w:r>
            <w:r w:rsidR="008874CA" w:rsidRPr="00BF7CB9">
              <w:rPr>
                <w:rFonts w:cs="Times New Roman"/>
                <w:sz w:val="24"/>
                <w:szCs w:val="24"/>
              </w:rPr>
              <w:t xml:space="preserve">воспитанников </w:t>
            </w:r>
            <w:r w:rsidRPr="00BF7CB9">
              <w:rPr>
                <w:rFonts w:cs="Times New Roman"/>
                <w:sz w:val="24"/>
                <w:szCs w:val="24"/>
              </w:rPr>
              <w:t xml:space="preserve">рассуждать, </w:t>
            </w:r>
            <w:r w:rsidR="008874CA" w:rsidRPr="00BF7CB9">
              <w:rPr>
                <w:rFonts w:cs="Times New Roman"/>
                <w:sz w:val="24"/>
                <w:szCs w:val="24"/>
              </w:rPr>
              <w:t>поддерживать друг друга</w:t>
            </w:r>
          </w:p>
        </w:tc>
      </w:tr>
      <w:tr w:rsidR="0065068F" w:rsidRPr="00BF7CB9" w14:paraId="3D920BCD" w14:textId="77777777" w:rsidTr="00A917D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E169C0" w14:textId="3EEFA29A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2BB73" w14:textId="6E5E1C91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52373" w14:textId="671C344B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Мотивационный ход на внимание, постановка </w:t>
            </w:r>
          </w:p>
          <w:p w14:paraId="10FDF64F" w14:textId="5E5DF91F" w:rsidR="0065068F" w:rsidRPr="00BF7CB9" w:rsidRDefault="0065068F" w:rsidP="007D553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5C0FAE" w14:textId="450855A7" w:rsidR="0065068F" w:rsidRPr="00BF7CB9" w:rsidRDefault="000E7FAE" w:rsidP="00A31B4A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* </w:t>
            </w:r>
            <w:r w:rsidR="0065068F" w:rsidRPr="00BF7CB9">
              <w:rPr>
                <w:rFonts w:cs="Times New Roman"/>
                <w:sz w:val="24"/>
                <w:szCs w:val="24"/>
              </w:rPr>
              <w:t>Педагог даёт словесную установку к следующему этапу занятия.</w:t>
            </w:r>
          </w:p>
          <w:p w14:paraId="10A8207D" w14:textId="68E82119" w:rsidR="0065068F" w:rsidRPr="00BF7CB9" w:rsidRDefault="0065068F" w:rsidP="00A31B4A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Сегодня мы с вами немного поиграем. </w:t>
            </w:r>
          </w:p>
          <w:p w14:paraId="12DDC147" w14:textId="77777777" w:rsidR="0065068F" w:rsidRPr="00BF7CB9" w:rsidRDefault="0065068F" w:rsidP="00A31B4A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Для начала я вам напомню наши правила: </w:t>
            </w:r>
          </w:p>
          <w:p w14:paraId="331BF150" w14:textId="604C6E7F" w:rsidR="0065068F" w:rsidRPr="00BF7CB9" w:rsidRDefault="0065068F" w:rsidP="00A31B4A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слушаем и слышим меня</w:t>
            </w:r>
          </w:p>
          <w:p w14:paraId="5205487A" w14:textId="77777777" w:rsidR="0065068F" w:rsidRPr="00BF7CB9" w:rsidRDefault="0065068F" w:rsidP="00A31B4A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слушаем и слышим других/</w:t>
            </w:r>
          </w:p>
          <w:p w14:paraId="2FBA55ED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Слушаем задания внимательно до конца и не перебиваем друг друга</w:t>
            </w:r>
          </w:p>
          <w:p w14:paraId="79DEEBC5" w14:textId="1A7F2444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Стараемся в некоторых случаях отвечать на вопросы полными ответами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B55CD75" w14:textId="37917D34" w:rsidR="0065068F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ая установка – правила занятия</w:t>
            </w:r>
          </w:p>
          <w:p w14:paraId="0C85B8C5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8B1AD8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3B552C8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37D03BA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04D1D5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9F2BB5C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EA55265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0A903C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35AC4F" w14:textId="48B7F56F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Игра с карточками животных</w:t>
            </w:r>
          </w:p>
          <w:p w14:paraId="544F828F" w14:textId="0BCFCC18" w:rsidR="005E27D4" w:rsidRPr="00BF7CB9" w:rsidRDefault="00E63116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Метод наглядности.</w:t>
            </w:r>
          </w:p>
          <w:p w14:paraId="3DD577C8" w14:textId="77777777" w:rsidR="00E63116" w:rsidRPr="00BF7CB9" w:rsidRDefault="00E63116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5B7D7BF" w14:textId="4CF67408" w:rsidR="0065068F" w:rsidRPr="00BF7CB9" w:rsidRDefault="00E63116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Организация наблюдения, демонстрация предметных картинок с животными</w:t>
            </w:r>
          </w:p>
          <w:p w14:paraId="58DC96D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193E238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10C994" w14:textId="51E5464F" w:rsidR="0044254A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Указания  (р</w:t>
            </w:r>
            <w:r w:rsidR="00470635" w:rsidRPr="00BF7CB9">
              <w:rPr>
                <w:rFonts w:cs="Times New Roman"/>
                <w:sz w:val="24"/>
                <w:szCs w:val="24"/>
              </w:rPr>
              <w:t>азъяснение детям, как надо действовать, как достичь требуемого результата</w:t>
            </w:r>
            <w:r w:rsidRPr="00BF7CB9">
              <w:rPr>
                <w:rFonts w:cs="Times New Roman"/>
                <w:sz w:val="24"/>
                <w:szCs w:val="24"/>
              </w:rPr>
              <w:t>)</w:t>
            </w:r>
            <w:r w:rsidR="00470635" w:rsidRPr="00BF7CB9">
              <w:rPr>
                <w:rFonts w:cs="Times New Roman"/>
                <w:sz w:val="24"/>
                <w:szCs w:val="24"/>
              </w:rPr>
              <w:t>.</w:t>
            </w:r>
          </w:p>
          <w:p w14:paraId="25CE455A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5475D7E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DA95C5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FB7391A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BEB566" w14:textId="2A4AB2AA" w:rsidR="0065068F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В</w:t>
            </w:r>
            <w:r w:rsidR="0065068F" w:rsidRPr="00BF7CB9">
              <w:rPr>
                <w:rFonts w:cs="Times New Roman"/>
                <w:sz w:val="24"/>
                <w:szCs w:val="24"/>
              </w:rPr>
              <w:t>опросы к каждой команде</w:t>
            </w:r>
            <w:r w:rsidR="004E4EA9" w:rsidRPr="00BF7CB9">
              <w:rPr>
                <w:rFonts w:cs="Times New Roman"/>
                <w:sz w:val="24"/>
                <w:szCs w:val="24"/>
              </w:rPr>
              <w:t xml:space="preserve"> </w:t>
            </w:r>
            <w:r w:rsidRPr="00BF7CB9">
              <w:rPr>
                <w:rFonts w:cs="Times New Roman"/>
                <w:sz w:val="24"/>
                <w:szCs w:val="24"/>
              </w:rPr>
              <w:t>(словесно - поисковый метод)</w:t>
            </w:r>
          </w:p>
          <w:p w14:paraId="0041BEA9" w14:textId="77777777" w:rsidR="005E27D4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53BFA23" w14:textId="77777777" w:rsidR="005E27D4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8F7F905" w14:textId="77777777" w:rsidR="005E27D4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18F0AE" w14:textId="77777777" w:rsidR="005E27D4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3D6486E" w14:textId="77777777" w:rsidR="005E27D4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166573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F36DE8B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3952D41" w14:textId="548785A1" w:rsidR="005E27D4" w:rsidRPr="00BF7CB9" w:rsidRDefault="0047063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Вопрос. Словесное </w:t>
            </w:r>
            <w:r w:rsidRPr="00BF7CB9">
              <w:rPr>
                <w:rFonts w:cs="Times New Roman"/>
                <w:sz w:val="24"/>
                <w:szCs w:val="24"/>
              </w:rPr>
              <w:lastRenderedPageBreak/>
              <w:t>обращение, требующее ответа.</w:t>
            </w:r>
          </w:p>
          <w:p w14:paraId="248FAFA0" w14:textId="77777777" w:rsidR="00470635" w:rsidRPr="00BF7CB9" w:rsidRDefault="0047063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A11791C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B6014CB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0A7F9E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CEC25D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034E43" w14:textId="77777777" w:rsidR="00E63116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B02137" w14:textId="77777777" w:rsidR="003A142D" w:rsidRPr="00BF7CB9" w:rsidRDefault="003A142D" w:rsidP="003A142D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Дидактические игры/ </w:t>
            </w:r>
          </w:p>
          <w:p w14:paraId="2E2746F3" w14:textId="41F6F8B9" w:rsidR="00B80DC5" w:rsidRPr="00BF7CB9" w:rsidRDefault="003A142D" w:rsidP="003A142D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ое обращение, требующее ответа.</w:t>
            </w:r>
          </w:p>
          <w:p w14:paraId="1EAF892D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2E53D2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B09E75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4BBD2C3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9137AA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21150C5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547181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B9336D5" w14:textId="77777777" w:rsidR="003A142D" w:rsidRPr="00BF7CB9" w:rsidRDefault="003A142D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3CB113" w14:textId="598D4C7E" w:rsidR="005E27D4" w:rsidRPr="00BF7CB9" w:rsidRDefault="009F7227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ый п</w:t>
            </w:r>
            <w:r w:rsidR="005E27D4" w:rsidRPr="00BF7CB9">
              <w:rPr>
                <w:rFonts w:cs="Times New Roman"/>
                <w:sz w:val="24"/>
                <w:szCs w:val="24"/>
              </w:rPr>
              <w:t>риём «Вопрос-ответ»</w:t>
            </w:r>
          </w:p>
          <w:p w14:paraId="1CBC74E9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F26E7E" w14:textId="77777777" w:rsidR="00477C5A" w:rsidRPr="00BF7CB9" w:rsidRDefault="00477C5A" w:rsidP="00477C5A">
            <w:pPr>
              <w:rPr>
                <w:rFonts w:cs="Times New Roman"/>
                <w:sz w:val="24"/>
                <w:szCs w:val="24"/>
              </w:rPr>
            </w:pPr>
          </w:p>
          <w:p w14:paraId="4D0E5089" w14:textId="77777777" w:rsidR="00F61EA9" w:rsidRPr="00BF7CB9" w:rsidRDefault="00F61EA9" w:rsidP="00477C5A">
            <w:pPr>
              <w:rPr>
                <w:rFonts w:cs="Times New Roman"/>
                <w:sz w:val="24"/>
                <w:szCs w:val="24"/>
              </w:rPr>
            </w:pPr>
          </w:p>
          <w:p w14:paraId="39348863" w14:textId="77777777" w:rsidR="00F61EA9" w:rsidRPr="00BF7CB9" w:rsidRDefault="00F61EA9" w:rsidP="00477C5A">
            <w:pPr>
              <w:rPr>
                <w:rFonts w:cs="Times New Roman"/>
                <w:sz w:val="24"/>
                <w:szCs w:val="24"/>
              </w:rPr>
            </w:pPr>
          </w:p>
          <w:p w14:paraId="2F611808" w14:textId="77777777" w:rsidR="00F61EA9" w:rsidRPr="00BF7CB9" w:rsidRDefault="00F61EA9" w:rsidP="00477C5A">
            <w:pPr>
              <w:rPr>
                <w:rFonts w:cs="Times New Roman"/>
                <w:sz w:val="24"/>
                <w:szCs w:val="24"/>
              </w:rPr>
            </w:pPr>
          </w:p>
          <w:p w14:paraId="3AE3AB1F" w14:textId="77777777" w:rsidR="00F61EA9" w:rsidRPr="00BF7CB9" w:rsidRDefault="00F61EA9" w:rsidP="00477C5A">
            <w:pPr>
              <w:rPr>
                <w:rFonts w:cs="Times New Roman"/>
                <w:sz w:val="24"/>
                <w:szCs w:val="24"/>
              </w:rPr>
            </w:pPr>
          </w:p>
          <w:p w14:paraId="5CF10F95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6EFBB92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FB8DDB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E7DDEC8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DD8586D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C52929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9C8E263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10E364" w14:textId="684E7110" w:rsidR="005E27D4" w:rsidRPr="00BF7CB9" w:rsidRDefault="00E63116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BF7CB9">
              <w:rPr>
                <w:rFonts w:cs="Times New Roman"/>
                <w:sz w:val="24"/>
                <w:szCs w:val="24"/>
              </w:rPr>
              <w:t>Ф</w:t>
            </w:r>
            <w:r w:rsidR="005E27D4" w:rsidRPr="00BF7CB9">
              <w:rPr>
                <w:rFonts w:cs="Times New Roman"/>
                <w:sz w:val="24"/>
                <w:szCs w:val="24"/>
              </w:rPr>
              <w:t>изкультми</w:t>
            </w:r>
            <w:proofErr w:type="spellEnd"/>
            <w:r w:rsidR="00477C5A" w:rsidRPr="00BF7CB9">
              <w:rPr>
                <w:rFonts w:cs="Times New Roman"/>
                <w:sz w:val="24"/>
                <w:szCs w:val="24"/>
              </w:rPr>
              <w:t xml:space="preserve"> -</w:t>
            </w:r>
            <w:proofErr w:type="spellStart"/>
            <w:r w:rsidR="005E27D4" w:rsidRPr="00BF7CB9">
              <w:rPr>
                <w:rFonts w:cs="Times New Roman"/>
                <w:sz w:val="24"/>
                <w:szCs w:val="24"/>
              </w:rPr>
              <w:t>нутка</w:t>
            </w:r>
            <w:proofErr w:type="spellEnd"/>
          </w:p>
          <w:p w14:paraId="3D1A8371" w14:textId="77777777" w:rsidR="005E27D4" w:rsidRPr="00BF7CB9" w:rsidRDefault="005E27D4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3154BA" w14:textId="77777777" w:rsidR="00977771" w:rsidRPr="00BF7CB9" w:rsidRDefault="00977771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88C32C5" w14:textId="77777777" w:rsidR="00977771" w:rsidRPr="00BF7CB9" w:rsidRDefault="00977771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A67A82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28914A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07842B" w14:textId="30D5B6BD" w:rsidR="00977771" w:rsidRPr="00BF7CB9" w:rsidRDefault="00977771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ая игра</w:t>
            </w:r>
          </w:p>
          <w:p w14:paraId="5496FD7F" w14:textId="28BDCBD5" w:rsidR="00F53FCB" w:rsidRPr="00BF7CB9" w:rsidRDefault="00F53FCB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Вопросы- ответы</w:t>
            </w:r>
          </w:p>
          <w:p w14:paraId="2F022F6D" w14:textId="77777777" w:rsidR="009F48E5" w:rsidRPr="00BF7CB9" w:rsidRDefault="009F48E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4308CD" w14:textId="77777777" w:rsidR="006B5465" w:rsidRPr="00BF7CB9" w:rsidRDefault="006B546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9B58A7F" w14:textId="77777777" w:rsidR="006B5465" w:rsidRPr="00BF7CB9" w:rsidRDefault="006B546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5B895FC" w14:textId="752D2BA0" w:rsidR="006B5465" w:rsidRPr="00BF7CB9" w:rsidRDefault="006B546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Объяснение</w:t>
            </w:r>
            <w:r w:rsidR="00477C5A" w:rsidRPr="00BF7CB9">
              <w:rPr>
                <w:rFonts w:cs="Times New Roman"/>
                <w:sz w:val="24"/>
                <w:szCs w:val="24"/>
              </w:rPr>
              <w:t xml:space="preserve"> (Почему так думаешь?)</w:t>
            </w:r>
          </w:p>
          <w:p w14:paraId="60EF91D5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BA8A31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C5476A2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57EFDA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997794" w14:textId="77777777" w:rsidR="00477C5A" w:rsidRPr="00BF7CB9" w:rsidRDefault="00477C5A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EA7E38" w14:textId="77777777" w:rsidR="006B5465" w:rsidRPr="00BF7CB9" w:rsidRDefault="006B5465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ое упражнение</w:t>
            </w:r>
          </w:p>
          <w:p w14:paraId="4901B573" w14:textId="77777777" w:rsidR="000C4D29" w:rsidRPr="00BF7CB9" w:rsidRDefault="000C4D2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Показ предметной картинке с </w:t>
            </w:r>
            <w:r w:rsidRPr="00BF7CB9">
              <w:rPr>
                <w:rFonts w:cs="Times New Roman"/>
                <w:sz w:val="24"/>
                <w:szCs w:val="24"/>
              </w:rPr>
              <w:lastRenderedPageBreak/>
              <w:t>изображением лисы</w:t>
            </w:r>
          </w:p>
          <w:p w14:paraId="619AEA9F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F27BA8B" w14:textId="77777777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07D1CF" w14:textId="022C25BD" w:rsidR="00F61EA9" w:rsidRPr="00BF7CB9" w:rsidRDefault="00F61EA9" w:rsidP="00D0227C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ловесный приё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08EC1B" w14:textId="2704B9B2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lastRenderedPageBreak/>
              <w:t>Дети внимательно слушают педагога и приняли правила поведения быть внимательным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132A5B2C" w14:textId="648B143F" w:rsidR="0065068F" w:rsidRPr="00BF7CB9" w:rsidRDefault="0065068F" w:rsidP="00D03AE7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У </w:t>
            </w:r>
            <w:r w:rsidR="00A917D2" w:rsidRPr="00BF7CB9">
              <w:rPr>
                <w:rFonts w:cs="Times New Roman"/>
                <w:sz w:val="24"/>
                <w:szCs w:val="24"/>
              </w:rPr>
              <w:t xml:space="preserve">воспитанников </w:t>
            </w:r>
            <w:r w:rsidRPr="00BF7CB9">
              <w:rPr>
                <w:rFonts w:cs="Times New Roman"/>
                <w:sz w:val="24"/>
                <w:szCs w:val="24"/>
              </w:rPr>
              <w:t xml:space="preserve"> повышается интерес к коллективной деятельности, к продолжению занятию</w:t>
            </w:r>
            <w:r w:rsidR="000E7FAE" w:rsidRPr="00BF7CB9">
              <w:rPr>
                <w:rFonts w:cs="Times New Roman"/>
                <w:sz w:val="24"/>
                <w:szCs w:val="24"/>
              </w:rPr>
              <w:t>.</w:t>
            </w:r>
          </w:p>
          <w:p w14:paraId="7456B606" w14:textId="088D1253" w:rsidR="000E7FAE" w:rsidRPr="00BF7CB9" w:rsidRDefault="000E7FAE" w:rsidP="00D03AE7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65068F" w:rsidRPr="00BF7CB9" w14:paraId="23043609" w14:textId="77777777" w:rsidTr="00A917D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8B238" w14:textId="5AF85763" w:rsidR="0065068F" w:rsidRPr="00BF7CB9" w:rsidRDefault="000E7FAE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2.1</w:t>
            </w:r>
            <w:r w:rsidR="0065068F" w:rsidRPr="00BF7CB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9F2AC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Этап ознакомления с материалом</w:t>
            </w:r>
          </w:p>
          <w:p w14:paraId="629F92B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58ADE6" w14:textId="4452A949" w:rsidR="000E7FAE" w:rsidRPr="00BF7CB9" w:rsidRDefault="000E7FAE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Решение главных задач:</w:t>
            </w:r>
          </w:p>
          <w:p w14:paraId="1ECC556B" w14:textId="5EF03056" w:rsidR="0065068F" w:rsidRPr="00BF7CB9" w:rsidRDefault="000E7FAE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У</w:t>
            </w:r>
            <w:r w:rsidR="0065068F" w:rsidRPr="00BF7CB9">
              <w:rPr>
                <w:rFonts w:cs="Times New Roman"/>
                <w:sz w:val="24"/>
                <w:szCs w:val="24"/>
              </w:rPr>
              <w:t xml:space="preserve">своение (закрепление, расширение, </w:t>
            </w:r>
            <w:r w:rsidR="0065068F" w:rsidRPr="00BF7CB9">
              <w:rPr>
                <w:rFonts w:cs="Times New Roman"/>
                <w:sz w:val="24"/>
                <w:szCs w:val="24"/>
              </w:rPr>
              <w:lastRenderedPageBreak/>
              <w:t xml:space="preserve">обобщение, систематизация) определенного объема знаний и </w:t>
            </w:r>
            <w:r w:rsidR="00A917D2" w:rsidRPr="00BF7CB9">
              <w:rPr>
                <w:rFonts w:cs="Times New Roman"/>
                <w:sz w:val="24"/>
                <w:szCs w:val="24"/>
              </w:rPr>
              <w:t>представлений о животных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B5F685" w14:textId="77777777" w:rsidR="000E7FAE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F7CB9">
              <w:rPr>
                <w:rFonts w:cs="Times New Roman"/>
                <w:sz w:val="24"/>
                <w:szCs w:val="24"/>
              </w:rPr>
              <w:lastRenderedPageBreak/>
              <w:t>-</w:t>
            </w:r>
            <w:r w:rsidRPr="00BF7C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 вам предлагаю подойти к столу, взять по одной картинке</w:t>
            </w:r>
            <w:r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C311311" w14:textId="5EBF0808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Н</w:t>
            </w:r>
            <w:r w:rsidRPr="00BF7CB9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а столах лежат перевёрнутые картинки с изображениями животных)</w:t>
            </w:r>
          </w:p>
          <w:p w14:paraId="31B56AD6" w14:textId="045E85B3" w:rsidR="0065068F" w:rsidRPr="00BF7CB9" w:rsidRDefault="0065068F" w:rsidP="00E1664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У вас картинки с изображениями домашних и диких животных. А это значит, вы сейчас поделитесь на две команды. </w:t>
            </w:r>
          </w:p>
          <w:p w14:paraId="17D070BB" w14:textId="77777777" w:rsidR="0065068F" w:rsidRPr="00BF7CB9" w:rsidRDefault="0065068F" w:rsidP="00E1664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 сказали, что домашние живут возле человека, а и дикие в лесу подальше от человека.</w:t>
            </w: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81795F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Дети, Внимание! Каждый отвечает за своё животное.</w:t>
            </w:r>
          </w:p>
          <w:p w14:paraId="17716495" w14:textId="77777777" w:rsidR="00470635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:</w:t>
            </w: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 двух столах лежат картинки с определё</w:t>
            </w:r>
            <w:r w:rsidR="0044254A"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ной средой обитания животных. Педагог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редлагаю их рассмотреть и выбрать правильное</w:t>
            </w:r>
            <w:r w:rsidR="0044254A"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есто своим подопечным.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br/>
              <w:t xml:space="preserve">-  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т сейчас мы и посмотрим, правильно ли вы нашли их место обитания своих животных.</w:t>
            </w:r>
          </w:p>
          <w:p w14:paraId="2C19F746" w14:textId="02FAE61B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Кто это? Почему так считаешь?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налогично и с командой диких животных.</w:t>
            </w:r>
          </w:p>
          <w:p w14:paraId="4B403BFE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B2FF006" w14:textId="313DD977" w:rsidR="0065068F" w:rsidRPr="00BF7CB9" w:rsidRDefault="00E63116" w:rsidP="00C65A6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* </w:t>
            </w:r>
            <w:r w:rsidR="0065068F" w:rsidRPr="00BF7CB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ищные, травоядные и всеядные.</w:t>
            </w:r>
          </w:p>
          <w:p w14:paraId="79180DD6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Дети, животные делятся не только на 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машних и диких животных. На какие виды они все делятся?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На хищных и травоядных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14:paraId="635615DB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Что едят хищники? </w:t>
            </w:r>
          </w:p>
          <w:p w14:paraId="3CFA3740" w14:textId="78914C05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А травоядные? 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траву и растения).</w:t>
            </w:r>
            <w:r w:rsidRPr="00BF7CB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br/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- Сейчас мы выясним этот вопрос.</w:t>
            </w:r>
          </w:p>
          <w:p w14:paraId="5A984605" w14:textId="3DC9CA05" w:rsidR="009A13B1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столах лежат картинки с травой, мясом и другими лакомствами. Определите своих животных правильно: травоядные или хищные. 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ы знаете, что есть такие животные, которые называются «всеядными»? Я не зря положила посередине эти картинки – лакомства. Ягоды, грибы, орехи, рыбка, мёд и так далее. 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A13B1"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: выясняем, что медведь, кабан, ёжик, свинья – всеядные.</w:t>
            </w:r>
          </w:p>
          <w:p w14:paraId="2AD7CE18" w14:textId="25786390" w:rsidR="0065068F" w:rsidRPr="00BF7CB9" w:rsidRDefault="009A13B1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5068F"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елаем вывод, что животные бывают домашними и дикими, хищными, травоядными и всеядными. </w:t>
            </w:r>
            <w:r w:rsidR="0065068F"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Возьмите картинки с собой, я прошу присесть на стулья.</w:t>
            </w:r>
          </w:p>
          <w:p w14:paraId="340A323B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635CE2A" w14:textId="37E99A26" w:rsidR="0065068F" w:rsidRPr="00BF7CB9" w:rsidRDefault="00E63116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* </w:t>
            </w:r>
            <w:r w:rsidR="0065068F" w:rsidRPr="00BF7C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/и «Чей дом?».</w:t>
            </w:r>
            <w:r w:rsidR="0065068F" w:rsidRPr="00BF7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   Это вопросы к команде </w:t>
            </w:r>
            <w:r w:rsidR="0065068F" w:rsidRPr="00BF7CB9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диких животных:</w:t>
            </w:r>
            <w:r w:rsidR="0065068F" w:rsidRPr="00BF7C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A4A4A20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32D4BB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ра – чей дом? (зайца, мышки, лисы)</w:t>
            </w:r>
          </w:p>
          <w:p w14:paraId="0E1801F9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то живёт в логове? – волки (логово – это чья-то нора, волки не роют норы, они их расширяют).</w:t>
            </w:r>
          </w:p>
          <w:p w14:paraId="4A10607C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рлога – это дом? … медведя берлога- это разновидность норы).</w:t>
            </w:r>
          </w:p>
          <w:p w14:paraId="71524345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упло – это чей дом? (белки, енота, бурундука и куницы)</w:t>
            </w:r>
          </w:p>
          <w:p w14:paraId="0F7CC1F4" w14:textId="77777777" w:rsidR="0065068F" w:rsidRPr="00BF7CB9" w:rsidRDefault="0065068F" w:rsidP="00C65A6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459982" w14:textId="723D96EB" w:rsidR="0065068F" w:rsidRPr="00BF7CB9" w:rsidRDefault="00E63116" w:rsidP="00363D1D">
            <w:pPr>
              <w:shd w:val="clear" w:color="auto" w:fill="FFFFFF"/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65068F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к </w:t>
            </w:r>
            <w:r w:rsidR="0065068F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манде домашних животных.</w:t>
            </w:r>
          </w:p>
          <w:p w14:paraId="1A1EFA2E" w14:textId="77777777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ови детёнышей животных одного и если их много:</w:t>
            </w:r>
          </w:p>
          <w:p w14:paraId="3FBACFB7" w14:textId="77777777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собаки – щенок и щенята</w:t>
            </w:r>
          </w:p>
          <w:p w14:paraId="57731DE9" w14:textId="77777777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 лошади – жеребёнок и жеребята                             </w:t>
            </w:r>
          </w:p>
          <w:p w14:paraId="764F53C6" w14:textId="77777777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 козы -  козлёнок и козлята                              </w:t>
            </w:r>
          </w:p>
          <w:p w14:paraId="30EBAE33" w14:textId="77777777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коровы - телёнок и телята</w:t>
            </w:r>
          </w:p>
          <w:p w14:paraId="5C86AFCB" w14:textId="6A49CB1C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кошки – котёнок и   котята</w:t>
            </w:r>
          </w:p>
          <w:p w14:paraId="669868CA" w14:textId="493BDBC1" w:rsidR="005E27D4" w:rsidRPr="00BF7CB9" w:rsidRDefault="005E27D4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 свиньи - поросёнок и поросята   </w:t>
            </w:r>
          </w:p>
          <w:p w14:paraId="186A4705" w14:textId="7EF55B44" w:rsidR="005E27D4" w:rsidRPr="00BF7CB9" w:rsidRDefault="005E27D4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верблюдицы – верблюжонок и верблюжата</w:t>
            </w:r>
          </w:p>
          <w:p w14:paraId="3DE629D0" w14:textId="77777777" w:rsidR="00E63116" w:rsidRPr="00BF7CB9" w:rsidRDefault="00E63116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612F3B6" w14:textId="08A5657D" w:rsidR="0065068F" w:rsidRPr="00BF7CB9" w:rsidRDefault="00E63116" w:rsidP="00363D1D">
            <w:pPr>
              <w:shd w:val="clear" w:color="auto" w:fill="FFFFFF"/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65068F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65068F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иким животным</w:t>
            </w:r>
            <w:r w:rsidR="0065068F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Д/и «Назови ласково»:</w:t>
            </w:r>
          </w:p>
          <w:p w14:paraId="2A031512" w14:textId="7396DCF9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лка -       Лиса -                           </w:t>
            </w:r>
          </w:p>
          <w:p w14:paraId="280C06BD" w14:textId="6EEA4782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яц-       </w:t>
            </w:r>
            <w:r w:rsidR="005E27D4"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27D4"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хо - </w:t>
            </w: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14:paraId="706B3C00" w14:textId="494A2C98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апа – </w:t>
            </w:r>
            <w:r w:rsidR="005E27D4"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Волк -</w:t>
            </w:r>
          </w:p>
          <w:p w14:paraId="7BEBA02E" w14:textId="3D9D9471" w:rsidR="0065068F" w:rsidRPr="00BF7CB9" w:rsidRDefault="0065068F" w:rsidP="00363D1D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вост –</w:t>
            </w: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E27D4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E27D4"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сь -</w:t>
            </w:r>
          </w:p>
          <w:p w14:paraId="1DCB1C3C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7626B6" w14:textId="41F2A086" w:rsidR="0065068F" w:rsidRPr="00BF7CB9" w:rsidRDefault="00E63116" w:rsidP="001E0456">
            <w:pPr>
              <w:shd w:val="clear" w:color="auto" w:fill="FFFFFF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65068F" w:rsidRPr="00BF7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Хомяк- ХОМЯЧОК»</w:t>
            </w:r>
          </w:p>
          <w:p w14:paraId="53B804CF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14:paraId="559D5A3B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мка</w:t>
            </w:r>
            <w:proofErr w:type="spellEnd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мка</w:t>
            </w:r>
            <w:proofErr w:type="spellEnd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мячок (надуваем щёки)</w:t>
            </w:r>
          </w:p>
          <w:p w14:paraId="109B6BE5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сатенький</w:t>
            </w:r>
            <w:proofErr w:type="spellEnd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очок</w:t>
            </w:r>
          </w:p>
          <w:p w14:paraId="3586D73B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делать движения по тексту)</w:t>
            </w:r>
          </w:p>
          <w:p w14:paraId="10FBBE44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мка</w:t>
            </w:r>
            <w:proofErr w:type="spellEnd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но встаёт, щёчки моет, ушки трёт</w:t>
            </w:r>
          </w:p>
          <w:p w14:paraId="24BEE34A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метает </w:t>
            </w:r>
            <w:proofErr w:type="spellStart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мка</w:t>
            </w:r>
            <w:proofErr w:type="spellEnd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атку и выходит на зарядку,</w:t>
            </w:r>
          </w:p>
          <w:p w14:paraId="4A224448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</w:p>
          <w:p w14:paraId="1FA2530D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мка</w:t>
            </w:r>
            <w:proofErr w:type="spellEnd"/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ьным хочет стать.</w:t>
            </w:r>
          </w:p>
          <w:p w14:paraId="24EFED85" w14:textId="77777777" w:rsidR="009F7227" w:rsidRPr="00BF7CB9" w:rsidRDefault="009F7227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72DB81" w14:textId="20CC8D41" w:rsidR="0065068F" w:rsidRPr="00BF7CB9" w:rsidRDefault="00E63116" w:rsidP="001E0456">
            <w:pPr>
              <w:shd w:val="clear" w:color="auto" w:fill="FFFFFF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*</w:t>
            </w:r>
            <w:r w:rsidR="0065068F" w:rsidRPr="00BF7CB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анда «Травоядных»</w:t>
            </w:r>
            <w:r w:rsidR="0065068F" w:rsidRPr="00BF7C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 Кто как голос подаёт? Полным ответом</w:t>
            </w:r>
          </w:p>
          <w:p w14:paraId="325BCD97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ва мычит.                  </w:t>
            </w:r>
          </w:p>
          <w:p w14:paraId="06EAD8A6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вца (блеет).</w:t>
            </w:r>
          </w:p>
          <w:p w14:paraId="7A861405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шадь (ржёт)       </w:t>
            </w:r>
          </w:p>
          <w:p w14:paraId="04BAFB1B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ака  (Лает).</w:t>
            </w:r>
          </w:p>
          <w:p w14:paraId="143FF4E2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шка(мурлычет).</w:t>
            </w:r>
          </w:p>
          <w:p w14:paraId="74A22CCF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нья (хрюкает).</w:t>
            </w:r>
          </w:p>
          <w:p w14:paraId="21FC7CF2" w14:textId="58456FA9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за (мекает)</w:t>
            </w:r>
          </w:p>
          <w:p w14:paraId="2B055B13" w14:textId="629D16A4" w:rsidR="009F48E5" w:rsidRPr="00BF7CB9" w:rsidRDefault="00E63116" w:rsidP="001E0456">
            <w:pPr>
              <w:shd w:val="clear" w:color="auto" w:fill="FFFFFF"/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9F48E5" w:rsidRPr="00BF7CB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ы</w:t>
            </w:r>
            <w:r w:rsidR="0065068F" w:rsidRPr="00BF7CB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две команды: </w:t>
            </w:r>
          </w:p>
          <w:p w14:paraId="776C4191" w14:textId="77777777" w:rsidR="006B5465" w:rsidRPr="00BF7CB9" w:rsidRDefault="009F48E5" w:rsidP="001E0456">
            <w:pPr>
              <w:shd w:val="clear" w:color="auto" w:fill="FFFFFF"/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5068F"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и «Четвёртый лишний»: </w:t>
            </w:r>
          </w:p>
          <w:p w14:paraId="5F94943E" w14:textId="0F1C4DFE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так решили?</w:t>
            </w:r>
          </w:p>
          <w:p w14:paraId="6207FB3E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-Нора, 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вариум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огово, берлога.</w:t>
            </w:r>
          </w:p>
          <w:p w14:paraId="673E68DD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- Лиса, 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шка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заяц, 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ёжик</w:t>
            </w:r>
          </w:p>
          <w:p w14:paraId="6049E357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- корова, лошадь, 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лк,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инья</w:t>
            </w:r>
          </w:p>
          <w:p w14:paraId="0DA36084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- воробей, синица, 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са,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рока</w:t>
            </w:r>
          </w:p>
          <w:p w14:paraId="4FBA6E9C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- заяц, волк, медведь, 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лка</w:t>
            </w:r>
          </w:p>
          <w:p w14:paraId="3E323B87" w14:textId="77777777" w:rsidR="0065068F" w:rsidRPr="00BF7CB9" w:rsidRDefault="0065068F" w:rsidP="001E0456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 Верблюд, коза, лошадь, кролик</w:t>
            </w:r>
          </w:p>
          <w:p w14:paraId="581DCCEE" w14:textId="77777777" w:rsidR="00F613C1" w:rsidRPr="00BF7CB9" w:rsidRDefault="00F613C1" w:rsidP="00F613C1">
            <w:pPr>
              <w:shd w:val="clear" w:color="auto" w:fill="FFFFFF"/>
              <w:spacing w:after="0" w:line="259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93C3F" w14:textId="66BE5650" w:rsidR="0065068F" w:rsidRPr="00BF7CB9" w:rsidRDefault="009F48E5" w:rsidP="00F613C1">
            <w:pPr>
              <w:shd w:val="clear" w:color="auto" w:fill="FFFFFF"/>
              <w:spacing w:after="0" w:line="259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65068F" w:rsidRPr="00BF7CB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«Скажи мне кто?»</w:t>
            </w:r>
          </w:p>
          <w:p w14:paraId="5ED91899" w14:textId="214727BE" w:rsidR="0065068F" w:rsidRPr="00BF7CB9" w:rsidRDefault="009F7227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5068F"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ем любое животное, например, ЛИСА</w:t>
            </w:r>
            <w:r w:rsidR="000C4D29"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оказ лисы на картинке)</w:t>
            </w:r>
          </w:p>
          <w:p w14:paraId="6FB50E2D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просы</w:t>
            </w: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Лиса какая? </w:t>
            </w:r>
          </w:p>
          <w:p w14:paraId="31A9BADA" w14:textId="77777777" w:rsidR="0065068F" w:rsidRPr="00BF7CB9" w:rsidRDefault="0065068F" w:rsidP="001E0456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делает лиса? </w:t>
            </w:r>
          </w:p>
          <w:p w14:paraId="094D5CF4" w14:textId="6B505BEE" w:rsidR="0065068F" w:rsidRPr="00BF7CB9" w:rsidRDefault="0065068F" w:rsidP="006B5465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а- это кто?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FE76C" w14:textId="15ABC5D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C725C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867C8E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653A77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80A9C4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FDA96E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059CA02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FA7A1E5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FA88A2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258A2C4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69130C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30C5EAC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C989F82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79C237A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143CB6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222FE95" w14:textId="76440397" w:rsidR="0065068F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Дети подходят к столу с карточками, выбирают картинку животного и делятся на две </w:t>
            </w:r>
          </w:p>
          <w:p w14:paraId="338D60A3" w14:textId="64507F60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 </w:t>
            </w:r>
            <w:r w:rsidR="004E4EA9" w:rsidRPr="00BF7CB9">
              <w:rPr>
                <w:rFonts w:cs="Times New Roman"/>
                <w:sz w:val="24"/>
                <w:szCs w:val="24"/>
              </w:rPr>
              <w:t>команды</w:t>
            </w:r>
          </w:p>
          <w:p w14:paraId="51C1242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2D2C34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9F06C9F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83CA0F" w14:textId="77777777" w:rsidR="005E27D4" w:rsidRPr="00BF7CB9" w:rsidRDefault="005E27D4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3CB096" w14:textId="77777777" w:rsidR="006B5465" w:rsidRPr="00BF7CB9" w:rsidRDefault="006B546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7F3827" w14:textId="77777777" w:rsidR="00A917D2" w:rsidRPr="00BF7CB9" w:rsidRDefault="00A917D2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D1B091E" w14:textId="41E304DA" w:rsidR="0065068F" w:rsidRPr="00BF7CB9" w:rsidRDefault="00A917D2" w:rsidP="009948A9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К</w:t>
            </w:r>
            <w:r w:rsidR="0065068F" w:rsidRPr="00BF7CB9">
              <w:rPr>
                <w:rFonts w:cs="Times New Roman"/>
                <w:sz w:val="24"/>
                <w:szCs w:val="24"/>
              </w:rPr>
              <w:t>оманды отвечают на вопросы поочерёдно</w:t>
            </w:r>
          </w:p>
          <w:p w14:paraId="798E402A" w14:textId="77777777" w:rsidR="0065068F" w:rsidRPr="00BF7CB9" w:rsidRDefault="0065068F" w:rsidP="009948A9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9B29E2F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75E940E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C04E6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AF26C75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7042C9F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630BD76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6E10859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E35F63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794ABA" w14:textId="13AFE4A6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умают и отвечают на вопросы</w:t>
            </w:r>
          </w:p>
          <w:p w14:paraId="4034939E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0FEA44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9B12B0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28B790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E860F8" w14:textId="77777777" w:rsidR="004E4EA9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DD0786" w14:textId="77777777" w:rsidR="004E4EA9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9767C37" w14:textId="77777777" w:rsidR="004E4EA9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FCD8A3E" w14:textId="77777777" w:rsidR="004E4EA9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B3D247F" w14:textId="2AF216E6" w:rsidR="004E4EA9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Каждая команда детей отвечает на вопр</w:t>
            </w:r>
            <w:r w:rsidR="0044254A" w:rsidRPr="00BF7CB9">
              <w:rPr>
                <w:rFonts w:cs="Times New Roman"/>
                <w:sz w:val="24"/>
                <w:szCs w:val="24"/>
              </w:rPr>
              <w:t xml:space="preserve">осы, рассуждают, почему они так </w:t>
            </w:r>
            <w:r w:rsidRPr="00BF7CB9">
              <w:rPr>
                <w:rFonts w:cs="Times New Roman"/>
                <w:sz w:val="24"/>
                <w:szCs w:val="24"/>
              </w:rPr>
              <w:t>считают.</w:t>
            </w:r>
          </w:p>
          <w:p w14:paraId="7E16F00B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03C2F1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85A759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5DD3C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CC33E7C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713DDDE4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6F9F7EA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03FCCEEF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6ECAD4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F1E17B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4E07E30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583B5F7E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73989B4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5A235B4D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588E518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AA09BBA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1CE7D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0B438D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5A141B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57EC55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0C2F4C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4F500E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41DEE0A9" w14:textId="77777777" w:rsidR="00E63116" w:rsidRPr="00BF7CB9" w:rsidRDefault="00E63116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3445A1D9" w14:textId="77777777" w:rsidR="006B5465" w:rsidRPr="00BF7CB9" w:rsidRDefault="006B5465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6E5A933B" w14:textId="77777777" w:rsidR="00F61EA9" w:rsidRPr="00BF7CB9" w:rsidRDefault="00F61EA9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3CF25FD" w14:textId="77777777" w:rsidR="00F61EA9" w:rsidRPr="00BF7CB9" w:rsidRDefault="00F61EA9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67919244" w14:textId="5096EEC9" w:rsidR="0065068F" w:rsidRPr="00BF7CB9" w:rsidRDefault="0097777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Воспитанники становятся в круг, выполняют движения.</w:t>
            </w:r>
          </w:p>
          <w:p w14:paraId="342EA6A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7BF0FCF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7CE799A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503ECCE4" w14:textId="77777777" w:rsidR="00977771" w:rsidRPr="00BF7CB9" w:rsidRDefault="00977771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14472A69" w14:textId="77777777" w:rsidR="00977771" w:rsidRPr="00BF7CB9" w:rsidRDefault="00977771" w:rsidP="00A31B4A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3D1672C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F9EED22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1817BF1" w14:textId="6AC8314C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Воспитанники </w:t>
            </w:r>
            <w:r w:rsidR="00977771" w:rsidRPr="00BF7CB9">
              <w:rPr>
                <w:rFonts w:cs="Times New Roman"/>
                <w:sz w:val="24"/>
                <w:szCs w:val="24"/>
              </w:rPr>
              <w:t>отвечают полным ответом</w:t>
            </w:r>
          </w:p>
          <w:p w14:paraId="3F68553E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09B085D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9C8D48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EE4F784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F8869A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50A154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549F61F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73DE99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2F7D88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912129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B21A4D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A7F848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7ECA2D3" w14:textId="77777777" w:rsidR="009F48E5" w:rsidRPr="00BF7CB9" w:rsidRDefault="009F48E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D0D7E2" w14:textId="77777777" w:rsidR="006B5465" w:rsidRPr="00BF7CB9" w:rsidRDefault="006B5465" w:rsidP="003A142D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1CC5E2B" w14:textId="77777777" w:rsidR="009F7227" w:rsidRPr="00BF7CB9" w:rsidRDefault="009F7227" w:rsidP="003A142D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2428ED" w14:textId="6CE674AB" w:rsidR="006B5465" w:rsidRPr="00BF7CB9" w:rsidRDefault="006B5465" w:rsidP="003A142D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Отвечают 1-2 ребёнка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5C2DA87B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68B8F3A" w14:textId="77777777" w:rsidR="001936FB" w:rsidRPr="00BF7CB9" w:rsidRDefault="001936F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30261A9" w14:textId="2CC8AEE3" w:rsidR="001936FB" w:rsidRPr="00BF7CB9" w:rsidRDefault="001936F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Дети заинтересованы </w:t>
            </w:r>
          </w:p>
          <w:p w14:paraId="7BBD6B8E" w14:textId="77777777" w:rsidR="002F688B" w:rsidRPr="00BF7CB9" w:rsidRDefault="002F688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CD41003" w14:textId="2AC305ED" w:rsidR="002F688B" w:rsidRPr="00BF7CB9" w:rsidRDefault="002F688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8EE0B5A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365349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25FE52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69A71B9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E098944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EE3E559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5E1C286" w14:textId="77777777" w:rsidR="00A917D2" w:rsidRPr="00BF7CB9" w:rsidRDefault="00A917D2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0F05F28" w14:textId="77777777" w:rsidR="00A917D2" w:rsidRPr="00BF7CB9" w:rsidRDefault="00A917D2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E25388" w14:textId="4C39F751" w:rsidR="002358E0" w:rsidRPr="00BF7CB9" w:rsidRDefault="00A917D2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оздаются условия для активной речевой деятельности детей.</w:t>
            </w:r>
          </w:p>
          <w:p w14:paraId="28EF224F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9040657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74400D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8CA03B8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8FD9140" w14:textId="77777777" w:rsidR="002358E0" w:rsidRPr="00BF7CB9" w:rsidRDefault="002358E0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4F3232" w14:textId="77777777" w:rsidR="006B5465" w:rsidRPr="00BF7CB9" w:rsidRDefault="006B546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6D1B38B" w14:textId="77777777" w:rsidR="00A917D2" w:rsidRPr="00BF7CB9" w:rsidRDefault="00A917D2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FDB7F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05B49A6" w14:textId="0ABBD393" w:rsidR="0065068F" w:rsidRPr="00BF7CB9" w:rsidRDefault="004E4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ве команды «Хищные» и «Травоядные» готовы к продолжению познавательного занятия</w:t>
            </w:r>
          </w:p>
          <w:p w14:paraId="310ECCFE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18887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877D6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982C3AA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28DD0A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77D52C9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DDA138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A7E9DAA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6733EB4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E393EDA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055171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8E5858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CE0CD16" w14:textId="77777777" w:rsidR="00F61EA9" w:rsidRPr="00BF7CB9" w:rsidRDefault="00F61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728BB02" w14:textId="77777777" w:rsidR="00F61EA9" w:rsidRPr="00BF7CB9" w:rsidRDefault="00F61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09AF280" w14:textId="77777777" w:rsidR="00F61EA9" w:rsidRPr="00BF7CB9" w:rsidRDefault="00F61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355E9E0" w14:textId="77777777" w:rsidR="00F61EA9" w:rsidRPr="00BF7CB9" w:rsidRDefault="00F61EA9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FEEBCAA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13AA32" w14:textId="0175574F" w:rsidR="0065068F" w:rsidRPr="00BF7CB9" w:rsidRDefault="0097777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У воспитанников повышается познавательный</w:t>
            </w:r>
            <w:r w:rsidR="0044254A" w:rsidRPr="00BF7CB9">
              <w:rPr>
                <w:rFonts w:cs="Times New Roman"/>
                <w:sz w:val="24"/>
                <w:szCs w:val="24"/>
              </w:rPr>
              <w:t xml:space="preserve"> интерес </w:t>
            </w:r>
            <w:r w:rsidRPr="00BF7CB9">
              <w:rPr>
                <w:rFonts w:cs="Times New Roman"/>
                <w:sz w:val="24"/>
                <w:szCs w:val="24"/>
              </w:rPr>
              <w:t xml:space="preserve">к </w:t>
            </w:r>
            <w:r w:rsidR="009F48E5" w:rsidRPr="00BF7CB9">
              <w:rPr>
                <w:rFonts w:cs="Times New Roman"/>
                <w:sz w:val="24"/>
                <w:szCs w:val="24"/>
              </w:rPr>
              <w:t xml:space="preserve">поисковой – словесной </w:t>
            </w:r>
            <w:r w:rsidRPr="00BF7CB9">
              <w:rPr>
                <w:rFonts w:cs="Times New Roman"/>
                <w:sz w:val="24"/>
                <w:szCs w:val="24"/>
              </w:rPr>
              <w:t>игре</w:t>
            </w:r>
          </w:p>
          <w:p w14:paraId="7A752B6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0E4C0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87AB71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9EA2E8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0DC8F6C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87706B6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496436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963B44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6C7CC3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FB359B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544634F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BA2AC08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AEA30B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B1CBD0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E4DD34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206EA70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E5C764B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C331084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E0D4655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50156E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152DBD4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2C816B3" w14:textId="77777777" w:rsidR="00865AD8" w:rsidRPr="00BF7CB9" w:rsidRDefault="00865AD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177086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3D9A5E7" w14:textId="77777777" w:rsidR="00B80DC5" w:rsidRPr="00BF7CB9" w:rsidRDefault="00B80DC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1CB3223" w14:textId="77777777" w:rsidR="00B80DC5" w:rsidRPr="00BF7CB9" w:rsidRDefault="00B80DC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E7959A" w14:textId="77777777" w:rsidR="00B80DC5" w:rsidRPr="00BF7CB9" w:rsidRDefault="00B80DC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B691B3" w14:textId="12786E86" w:rsidR="0065068F" w:rsidRPr="00BF7CB9" w:rsidRDefault="0097777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Выполнение упражнений. </w:t>
            </w:r>
          </w:p>
          <w:p w14:paraId="2226D035" w14:textId="77777777" w:rsidR="00977771" w:rsidRPr="00BF7CB9" w:rsidRDefault="0097777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006542" w14:textId="0B8232D5" w:rsidR="0065068F" w:rsidRPr="00BF7CB9" w:rsidRDefault="0097777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Сняли эмоциональное напряжение, улучшилось настроение.</w:t>
            </w:r>
          </w:p>
          <w:p w14:paraId="6C3957A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EE4E18F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0B6AB43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44C0ED" w14:textId="77777777" w:rsidR="00B80DC5" w:rsidRPr="00BF7CB9" w:rsidRDefault="00B80DC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D1B007F" w14:textId="43382477" w:rsidR="0065068F" w:rsidRPr="00BF7CB9" w:rsidRDefault="0097777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Поощрение детей за правильные ответы</w:t>
            </w:r>
          </w:p>
          <w:p w14:paraId="14416281" w14:textId="77777777" w:rsidR="00F53FCB" w:rsidRPr="00BF7CB9" w:rsidRDefault="00F53FC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B6CA437" w14:textId="77777777" w:rsidR="00F53FCB" w:rsidRPr="00BF7CB9" w:rsidRDefault="00F53FC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FEEE27F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A74249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4AC7179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68A06C7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32AF45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7AE5FF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4D65242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D1E9A05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CBFF2C3" w14:textId="130C1BF9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AD0F56A" w14:textId="77777777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93AC4E1" w14:textId="77777777" w:rsidR="00F53FCB" w:rsidRPr="00BF7CB9" w:rsidRDefault="00F53FC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9FDEFB" w14:textId="77777777" w:rsidR="00F53FCB" w:rsidRPr="00BF7CB9" w:rsidRDefault="00F53FC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61284D" w14:textId="77777777" w:rsidR="00F53FCB" w:rsidRPr="00BF7CB9" w:rsidRDefault="00F53FCB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E11C37" w14:textId="19AB6279" w:rsidR="0065068F" w:rsidRPr="00BF7CB9" w:rsidRDefault="0065068F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B6D92" w:rsidRPr="00BF7CB9" w14:paraId="526DDECA" w14:textId="77777777" w:rsidTr="00A917D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4BCCE" w14:textId="77777777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24EC17" w14:textId="5ADE86D9" w:rsidR="00274903" w:rsidRPr="00BF7CB9" w:rsidRDefault="006B5465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Заключительная часть.</w:t>
            </w:r>
          </w:p>
          <w:p w14:paraId="67EBF7EF" w14:textId="6881D6E4" w:rsidR="00F613C1" w:rsidRPr="00BF7CB9" w:rsidRDefault="00F613C1" w:rsidP="00A31B4A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F7CB9">
              <w:rPr>
                <w:rFonts w:cs="Times New Roman"/>
                <w:b/>
                <w:bCs/>
                <w:sz w:val="24"/>
                <w:szCs w:val="24"/>
              </w:rPr>
              <w:t>Итог, рефлексия в кругу детей и педаго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938881" w14:textId="12E46E64" w:rsidR="00274903" w:rsidRPr="00BF7CB9" w:rsidRDefault="006B546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Подведение итогов деятельности детей. О</w:t>
            </w:r>
            <w:r w:rsidR="00EF3F68" w:rsidRPr="00BF7CB9">
              <w:rPr>
                <w:rFonts w:cs="Times New Roman"/>
                <w:sz w:val="24"/>
                <w:szCs w:val="24"/>
              </w:rPr>
              <w:t>бобщение полученного опыта, формирование элементарных навыков самооценк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D3D65" w14:textId="421E1BA0" w:rsidR="000C792D" w:rsidRPr="00BF7CB9" w:rsidRDefault="000C792D" w:rsidP="001E0456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Дети, сегодня мы с вами углубили свои знания о животном мире. В форме викторины многое узнали.                 </w:t>
            </w:r>
          </w:p>
          <w:p w14:paraId="24A9D6A5" w14:textId="39007DAF" w:rsidR="000C792D" w:rsidRPr="00BF7CB9" w:rsidRDefault="000C792D" w:rsidP="000C792D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Я хочу спросить вас, что было </w:t>
            </w:r>
            <w:r w:rsidR="001E0456" w:rsidRPr="00BF7CB9">
              <w:rPr>
                <w:rFonts w:cs="Times New Roman"/>
                <w:sz w:val="24"/>
                <w:szCs w:val="24"/>
              </w:rPr>
              <w:t>интересного на нашем занятии? Что вам понравилось?</w:t>
            </w:r>
          </w:p>
          <w:p w14:paraId="7F848EFC" w14:textId="3DD4448A" w:rsidR="000C792D" w:rsidRPr="00BF7CB9" w:rsidRDefault="000C792D" w:rsidP="000C792D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</w:t>
            </w:r>
            <w:r w:rsidR="001E0456" w:rsidRPr="00BF7CB9">
              <w:rPr>
                <w:rFonts w:cs="Times New Roman"/>
                <w:sz w:val="24"/>
                <w:szCs w:val="24"/>
              </w:rPr>
              <w:t>Что нового вы узнали сегодня для с</w:t>
            </w:r>
            <w:r w:rsidRPr="00BF7CB9">
              <w:rPr>
                <w:rFonts w:cs="Times New Roman"/>
                <w:sz w:val="24"/>
                <w:szCs w:val="24"/>
              </w:rPr>
              <w:t>ебя?</w:t>
            </w:r>
          </w:p>
          <w:p w14:paraId="353B5FBF" w14:textId="08F7C76A" w:rsidR="001E0456" w:rsidRPr="00BF7CB9" w:rsidRDefault="000C792D" w:rsidP="000C792D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К</w:t>
            </w:r>
            <w:r w:rsidR="003A142D" w:rsidRPr="00BF7CB9">
              <w:rPr>
                <w:rFonts w:cs="Times New Roman"/>
                <w:sz w:val="24"/>
                <w:szCs w:val="24"/>
              </w:rPr>
              <w:t>акое-то открытие сделали?</w:t>
            </w:r>
          </w:p>
          <w:p w14:paraId="50E8A04B" w14:textId="3541F29F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Ребята, </w:t>
            </w:r>
            <w:r w:rsidR="008A7855" w:rsidRPr="00BF7CB9">
              <w:rPr>
                <w:rFonts w:cs="Times New Roman"/>
                <w:sz w:val="24"/>
                <w:szCs w:val="24"/>
              </w:rPr>
              <w:t>что мы сегодня с вами делали?</w:t>
            </w:r>
          </w:p>
          <w:p w14:paraId="075A3883" w14:textId="51710995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 xml:space="preserve">- Что интересного вы узнали </w:t>
            </w:r>
            <w:r w:rsidR="003A142D" w:rsidRPr="00BF7CB9">
              <w:rPr>
                <w:rFonts w:cs="Times New Roman"/>
                <w:sz w:val="24"/>
                <w:szCs w:val="24"/>
              </w:rPr>
              <w:t xml:space="preserve">на занятии? </w:t>
            </w:r>
          </w:p>
          <w:p w14:paraId="6CF8E711" w14:textId="77777777" w:rsidR="00274903" w:rsidRPr="00BF7CB9" w:rsidRDefault="00EF3F68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Что вам понравилось больше всего?</w:t>
            </w:r>
          </w:p>
          <w:p w14:paraId="68D51DBE" w14:textId="6B1CE756" w:rsidR="00274903" w:rsidRPr="00BF7CB9" w:rsidRDefault="00EF3F68" w:rsidP="00477C5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- Молод</w:t>
            </w:r>
            <w:r w:rsidR="00477C5A" w:rsidRPr="00BF7CB9">
              <w:rPr>
                <w:rFonts w:cs="Times New Roman"/>
                <w:sz w:val="24"/>
                <w:szCs w:val="24"/>
              </w:rPr>
              <w:t>цы, вы сегодня хорошо поработали. На занятиях изо-деятельности можно нарисовать любое животное или слепить пластилином на ваш выбор. Всем спасибо.</w:t>
            </w:r>
            <w:r w:rsidR="006B5465" w:rsidRPr="00BF7CB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6C9AC" w14:textId="77777777" w:rsidR="00274903" w:rsidRPr="00BF7CB9" w:rsidRDefault="00F613C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Обобщение знаний, полученных на занятии.</w:t>
            </w:r>
          </w:p>
          <w:p w14:paraId="2D81CBC2" w14:textId="22A8C7E4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Подведение итогов.</w:t>
            </w:r>
          </w:p>
          <w:p w14:paraId="52E2F377" w14:textId="619CBCD7" w:rsidR="003A142D" w:rsidRPr="00BF7CB9" w:rsidRDefault="003A142D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A2F638" w14:textId="2684F497" w:rsidR="00274903" w:rsidRPr="00BF7CB9" w:rsidRDefault="00F613C1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ети рассказывают о том, что им запомнилось и было интесно знать</w:t>
            </w:r>
            <w:r w:rsidR="006B5465" w:rsidRPr="00BF7CB9">
              <w:rPr>
                <w:rFonts w:cs="Times New Roman"/>
                <w:sz w:val="24"/>
                <w:szCs w:val="24"/>
              </w:rPr>
              <w:t>;</w:t>
            </w:r>
            <w:r w:rsidRPr="00BF7CB9">
              <w:rPr>
                <w:rFonts w:cs="Times New Roman"/>
                <w:sz w:val="24"/>
                <w:szCs w:val="24"/>
              </w:rPr>
              <w:t xml:space="preserve"> о</w:t>
            </w:r>
            <w:r w:rsidR="009F7227" w:rsidRPr="00BF7CB9">
              <w:rPr>
                <w:rFonts w:cs="Times New Roman"/>
                <w:sz w:val="24"/>
                <w:szCs w:val="24"/>
              </w:rPr>
              <w:t>твечают полными развёрнутыми ответами на вопросы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2FA1F65B" w14:textId="77777777" w:rsidR="00274903" w:rsidRPr="00BF7CB9" w:rsidRDefault="003A142D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Овладение действиями, способами решения проблемы</w:t>
            </w:r>
            <w:r w:rsidR="006B5465" w:rsidRPr="00BF7CB9">
              <w:rPr>
                <w:rFonts w:cs="Times New Roman"/>
                <w:sz w:val="24"/>
                <w:szCs w:val="24"/>
              </w:rPr>
              <w:t>.</w:t>
            </w:r>
          </w:p>
          <w:p w14:paraId="55A804FE" w14:textId="30AE6C74" w:rsidR="009F7227" w:rsidRPr="00BF7CB9" w:rsidRDefault="009F7227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Подведён итог занятия.</w:t>
            </w:r>
          </w:p>
          <w:p w14:paraId="40092BC7" w14:textId="77777777" w:rsidR="006B5465" w:rsidRPr="00BF7CB9" w:rsidRDefault="006B5465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E159BE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3CAFCD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D314D40" w14:textId="77777777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1CCA1F3" w14:textId="2C55C622" w:rsidR="00477C5A" w:rsidRPr="00BF7CB9" w:rsidRDefault="00477C5A" w:rsidP="00A31B4A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BF7CB9">
              <w:rPr>
                <w:rFonts w:cs="Times New Roman"/>
                <w:sz w:val="24"/>
                <w:szCs w:val="24"/>
              </w:rPr>
              <w:t>Дальнейшее планирование занятий по закреплению знаний детей о животных.</w:t>
            </w:r>
          </w:p>
        </w:tc>
      </w:tr>
    </w:tbl>
    <w:p w14:paraId="5C08BA6E" w14:textId="7374CB03" w:rsidR="00274903" w:rsidRPr="00BF7CB9" w:rsidRDefault="00274903" w:rsidP="00843ABF">
      <w:pPr>
        <w:pStyle w:val="a6"/>
        <w:spacing w:after="0"/>
        <w:rPr>
          <w:rFonts w:cs="Times New Roman"/>
          <w:sz w:val="24"/>
          <w:szCs w:val="24"/>
        </w:rPr>
      </w:pPr>
    </w:p>
    <w:p w14:paraId="4E88C43F" w14:textId="77777777" w:rsidR="00274903" w:rsidRPr="00BF7CB9" w:rsidRDefault="00274903" w:rsidP="00843ABF">
      <w:pPr>
        <w:spacing w:after="0"/>
        <w:rPr>
          <w:rFonts w:cs="Times New Roman"/>
          <w:color w:val="000000"/>
          <w:sz w:val="24"/>
          <w:szCs w:val="24"/>
          <w:highlight w:val="white"/>
        </w:rPr>
      </w:pPr>
      <w:bookmarkStart w:id="0" w:name="_GoBack"/>
      <w:bookmarkEnd w:id="0"/>
    </w:p>
    <w:p w14:paraId="6FDD8491" w14:textId="77777777" w:rsidR="00274903" w:rsidRPr="00BF7CB9" w:rsidRDefault="00274903" w:rsidP="00843ABF">
      <w:pPr>
        <w:spacing w:after="0"/>
        <w:rPr>
          <w:rFonts w:cs="Times New Roman"/>
          <w:sz w:val="24"/>
          <w:szCs w:val="24"/>
        </w:rPr>
      </w:pPr>
    </w:p>
    <w:sectPr w:rsidR="00274903" w:rsidRPr="00BF7CB9">
      <w:type w:val="continuous"/>
      <w:pgSz w:w="16838" w:h="11906" w:orient="landscape"/>
      <w:pgMar w:top="1701" w:right="1134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4BC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9066D51"/>
    <w:multiLevelType w:val="multilevel"/>
    <w:tmpl w:val="F584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D04BD3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2ED3E52"/>
    <w:multiLevelType w:val="hybridMultilevel"/>
    <w:tmpl w:val="06A6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722"/>
    <w:multiLevelType w:val="hybridMultilevel"/>
    <w:tmpl w:val="591A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5DDA"/>
    <w:multiLevelType w:val="hybridMultilevel"/>
    <w:tmpl w:val="87B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941"/>
    <w:multiLevelType w:val="multilevel"/>
    <w:tmpl w:val="E48EA0EC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EFF38EB"/>
    <w:multiLevelType w:val="hybridMultilevel"/>
    <w:tmpl w:val="7E7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1D0"/>
    <w:multiLevelType w:val="multilevel"/>
    <w:tmpl w:val="4D6EFAD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416F75D9"/>
    <w:multiLevelType w:val="hybridMultilevel"/>
    <w:tmpl w:val="B8FE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58F4"/>
    <w:multiLevelType w:val="hybridMultilevel"/>
    <w:tmpl w:val="882A13D6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7EA240E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58184BF7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6EB14F41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71F5219E"/>
    <w:multiLevelType w:val="hybridMultilevel"/>
    <w:tmpl w:val="FEC8DDBE"/>
    <w:lvl w:ilvl="0" w:tplc="B3BA8A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03"/>
    <w:rsid w:val="000B6D92"/>
    <w:rsid w:val="000C4D29"/>
    <w:rsid w:val="000C5DA8"/>
    <w:rsid w:val="000C792D"/>
    <w:rsid w:val="000E7FAE"/>
    <w:rsid w:val="00184EE1"/>
    <w:rsid w:val="001936FB"/>
    <w:rsid w:val="00193FA1"/>
    <w:rsid w:val="001E0456"/>
    <w:rsid w:val="001E22BB"/>
    <w:rsid w:val="002358E0"/>
    <w:rsid w:val="00274903"/>
    <w:rsid w:val="0029615A"/>
    <w:rsid w:val="002A3EB5"/>
    <w:rsid w:val="002F688B"/>
    <w:rsid w:val="00323D82"/>
    <w:rsid w:val="00343E9C"/>
    <w:rsid w:val="00354C19"/>
    <w:rsid w:val="00363D1D"/>
    <w:rsid w:val="00386863"/>
    <w:rsid w:val="003A142D"/>
    <w:rsid w:val="0044254A"/>
    <w:rsid w:val="00470635"/>
    <w:rsid w:val="00476341"/>
    <w:rsid w:val="004769A1"/>
    <w:rsid w:val="00477C5A"/>
    <w:rsid w:val="004C6055"/>
    <w:rsid w:val="004D10AF"/>
    <w:rsid w:val="004E4EA9"/>
    <w:rsid w:val="005B53B9"/>
    <w:rsid w:val="005E27D4"/>
    <w:rsid w:val="0065068F"/>
    <w:rsid w:val="006869AD"/>
    <w:rsid w:val="006B5465"/>
    <w:rsid w:val="007417A2"/>
    <w:rsid w:val="007D553A"/>
    <w:rsid w:val="00820652"/>
    <w:rsid w:val="00827F7F"/>
    <w:rsid w:val="00843ABF"/>
    <w:rsid w:val="00865AD8"/>
    <w:rsid w:val="008874CA"/>
    <w:rsid w:val="00895D21"/>
    <w:rsid w:val="008A7855"/>
    <w:rsid w:val="00977771"/>
    <w:rsid w:val="009948A9"/>
    <w:rsid w:val="009A13B1"/>
    <w:rsid w:val="009A24CE"/>
    <w:rsid w:val="009F48E5"/>
    <w:rsid w:val="009F7227"/>
    <w:rsid w:val="00A31B4A"/>
    <w:rsid w:val="00A60209"/>
    <w:rsid w:val="00A917D2"/>
    <w:rsid w:val="00B550AA"/>
    <w:rsid w:val="00B80DC5"/>
    <w:rsid w:val="00BA154E"/>
    <w:rsid w:val="00BF7CB9"/>
    <w:rsid w:val="00C65A66"/>
    <w:rsid w:val="00C931A2"/>
    <w:rsid w:val="00D03AE7"/>
    <w:rsid w:val="00D85277"/>
    <w:rsid w:val="00D94F35"/>
    <w:rsid w:val="00DD6424"/>
    <w:rsid w:val="00E16646"/>
    <w:rsid w:val="00E42B16"/>
    <w:rsid w:val="00E63116"/>
    <w:rsid w:val="00EF2D55"/>
    <w:rsid w:val="00EF3F68"/>
    <w:rsid w:val="00F53FCB"/>
    <w:rsid w:val="00F613C1"/>
    <w:rsid w:val="00F6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750D"/>
  <w15:docId w15:val="{27A386E4-3F21-4DCE-9F61-561E9F48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F7CB9"/>
    <w:pPr>
      <w:widowControl w:val="0"/>
      <w:suppressAutoHyphens/>
      <w:spacing w:before="5" w:after="0"/>
      <w:ind w:left="12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C2B0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C2B04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0C2B04"/>
    <w:rPr>
      <w:rFonts w:ascii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A14A2"/>
    <w:pPr>
      <w:ind w:left="720"/>
      <w:contextualSpacing/>
    </w:pPr>
  </w:style>
  <w:style w:type="paragraph" w:styleId="aa">
    <w:name w:val="annotation text"/>
    <w:basedOn w:val="a"/>
    <w:uiPriority w:val="99"/>
    <w:semiHidden/>
    <w:unhideWhenUsed/>
    <w:qFormat/>
    <w:rsid w:val="000C2B04"/>
    <w:rPr>
      <w:sz w:val="20"/>
      <w:szCs w:val="20"/>
    </w:rPr>
  </w:style>
  <w:style w:type="paragraph" w:styleId="ab">
    <w:name w:val="annotation subject"/>
    <w:basedOn w:val="aa"/>
    <w:next w:val="aa"/>
    <w:uiPriority w:val="99"/>
    <w:semiHidden/>
    <w:unhideWhenUsed/>
    <w:qFormat/>
    <w:rsid w:val="000C2B04"/>
    <w:rPr>
      <w:b/>
      <w:bCs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8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550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CB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BD4C-74D6-4BA9-AD5A-51DE1B36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ukianova</dc:creator>
  <dc:description/>
  <cp:lastModifiedBy>Я</cp:lastModifiedBy>
  <cp:revision>8</cp:revision>
  <cp:lastPrinted>2024-10-31T13:04:00Z</cp:lastPrinted>
  <dcterms:created xsi:type="dcterms:W3CDTF">2024-12-19T08:48:00Z</dcterms:created>
  <dcterms:modified xsi:type="dcterms:W3CDTF">2025-06-09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